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02" w:rsidRDefault="003F3602" w:rsidP="000F5C97">
      <w:pPr>
        <w:spacing w:after="0" w:line="240" w:lineRule="auto"/>
        <w:jc w:val="both"/>
      </w:pPr>
      <w:r>
        <w:t>Location:</w:t>
      </w:r>
      <w:r>
        <w:tab/>
        <w:t>Ray Township Hall</w:t>
      </w:r>
    </w:p>
    <w:p w:rsidR="003F3602" w:rsidRDefault="003F3602" w:rsidP="000F5C97">
      <w:pPr>
        <w:spacing w:after="0" w:line="240" w:lineRule="auto"/>
        <w:jc w:val="both"/>
      </w:pPr>
      <w:r>
        <w:tab/>
      </w:r>
      <w:r>
        <w:tab/>
        <w:t>64255 Wolcott, Ray, Michigan  48096</w:t>
      </w:r>
    </w:p>
    <w:p w:rsidR="003F3602" w:rsidRDefault="003F3602" w:rsidP="000F5C97">
      <w:pPr>
        <w:spacing w:after="0" w:line="240" w:lineRule="auto"/>
        <w:jc w:val="both"/>
      </w:pPr>
    </w:p>
    <w:p w:rsidR="003F3602" w:rsidRDefault="003F3602" w:rsidP="000F5C97">
      <w:pPr>
        <w:spacing w:after="0" w:line="240" w:lineRule="auto"/>
        <w:jc w:val="both"/>
      </w:pPr>
      <w:r>
        <w:t>Present:</w:t>
      </w:r>
      <w:r>
        <w:tab/>
        <w:t>Charles Bohm, Supervisor</w:t>
      </w:r>
    </w:p>
    <w:p w:rsidR="00C45213" w:rsidRDefault="003F3602" w:rsidP="000F5C97">
      <w:pPr>
        <w:spacing w:after="0" w:line="240" w:lineRule="auto"/>
        <w:jc w:val="both"/>
      </w:pPr>
      <w:r>
        <w:tab/>
      </w:r>
      <w:r>
        <w:tab/>
      </w:r>
      <w:r w:rsidR="00C45213">
        <w:t>Douglas Stier, Treasurer</w:t>
      </w:r>
    </w:p>
    <w:p w:rsidR="003F3602" w:rsidRDefault="003F3602" w:rsidP="00C45213">
      <w:pPr>
        <w:spacing w:after="0" w:line="240" w:lineRule="auto"/>
        <w:ind w:left="720" w:firstLine="720"/>
        <w:jc w:val="both"/>
      </w:pPr>
      <w:r>
        <w:t>Paula Artman, Clerk</w:t>
      </w:r>
    </w:p>
    <w:p w:rsidR="003F3602" w:rsidRDefault="003F3602" w:rsidP="000F5C97">
      <w:pPr>
        <w:spacing w:after="0" w:line="240" w:lineRule="auto"/>
        <w:jc w:val="both"/>
      </w:pPr>
      <w:r>
        <w:tab/>
      </w:r>
      <w:r>
        <w:tab/>
        <w:t>Betty Grader, Trustee</w:t>
      </w:r>
    </w:p>
    <w:p w:rsidR="00E44065" w:rsidRDefault="00F652CA" w:rsidP="000F5C97">
      <w:pPr>
        <w:spacing w:after="0" w:line="240" w:lineRule="auto"/>
        <w:jc w:val="both"/>
      </w:pPr>
      <w:r>
        <w:t>Absent:</w:t>
      </w:r>
      <w:r w:rsidR="00E44065">
        <w:tab/>
      </w:r>
      <w:r w:rsidR="00E44065">
        <w:tab/>
        <w:t xml:space="preserve">John </w:t>
      </w:r>
      <w:proofErr w:type="spellStart"/>
      <w:r w:rsidR="00E44065">
        <w:t>Zoccola</w:t>
      </w:r>
      <w:proofErr w:type="spellEnd"/>
      <w:r w:rsidR="00E44065">
        <w:t>, Trustee</w:t>
      </w:r>
    </w:p>
    <w:p w:rsidR="003F3602" w:rsidRDefault="003F3602" w:rsidP="000F5C97">
      <w:pPr>
        <w:spacing w:after="0" w:line="240" w:lineRule="auto"/>
        <w:jc w:val="both"/>
      </w:pPr>
      <w:r>
        <w:t xml:space="preserve">Also present </w:t>
      </w:r>
      <w:r w:rsidR="00885562">
        <w:t>–</w:t>
      </w:r>
      <w:r>
        <w:t xml:space="preserve"> </w:t>
      </w:r>
      <w:r w:rsidR="00E17014">
        <w:t xml:space="preserve"> </w:t>
      </w:r>
      <w:r w:rsidR="00F652CA">
        <w:t>17</w:t>
      </w:r>
      <w:r w:rsidR="00885562">
        <w:t xml:space="preserve"> </w:t>
      </w:r>
      <w:r>
        <w:t>residents.</w:t>
      </w:r>
    </w:p>
    <w:p w:rsidR="003F3602" w:rsidRDefault="003F3602" w:rsidP="000F5C97">
      <w:pPr>
        <w:spacing w:after="0" w:line="240" w:lineRule="auto"/>
        <w:jc w:val="both"/>
      </w:pPr>
    </w:p>
    <w:p w:rsidR="003F3602" w:rsidRPr="00884FE4" w:rsidRDefault="003F3602" w:rsidP="00F1435F">
      <w:pPr>
        <w:pStyle w:val="ListParagraph"/>
        <w:numPr>
          <w:ilvl w:val="0"/>
          <w:numId w:val="1"/>
        </w:numPr>
        <w:spacing w:after="0"/>
      </w:pPr>
      <w:r w:rsidRPr="00884FE4">
        <w:t>CALL TO ORDER – PLEDGE OF ALLEGIANCE AND ROLL CALL</w:t>
      </w:r>
    </w:p>
    <w:p w:rsidR="003F3602" w:rsidRPr="00996730" w:rsidRDefault="003F3602" w:rsidP="00F1435F">
      <w:pPr>
        <w:pStyle w:val="ListParagraph"/>
        <w:spacing w:after="0"/>
        <w:rPr>
          <w:b w:val="0"/>
        </w:rPr>
      </w:pPr>
      <w:r w:rsidRPr="00996730">
        <w:rPr>
          <w:b w:val="0"/>
        </w:rPr>
        <w:t xml:space="preserve">Supervisor Bohm called the </w:t>
      </w:r>
      <w:r w:rsidR="00F80272" w:rsidRPr="00996730">
        <w:rPr>
          <w:b w:val="0"/>
        </w:rPr>
        <w:t>M</w:t>
      </w:r>
      <w:r w:rsidRPr="00996730">
        <w:rPr>
          <w:b w:val="0"/>
        </w:rPr>
        <w:t>eeting to order at 7:30 p.m. and the Pledge of Allegiance was recited.</w:t>
      </w:r>
    </w:p>
    <w:p w:rsidR="003F3602" w:rsidRPr="00996730" w:rsidRDefault="003F3602" w:rsidP="00F1435F">
      <w:pPr>
        <w:pStyle w:val="ListParagraph"/>
        <w:spacing w:after="0"/>
        <w:rPr>
          <w:b w:val="0"/>
        </w:rPr>
      </w:pPr>
      <w:r w:rsidRPr="00996730">
        <w:rPr>
          <w:b w:val="0"/>
        </w:rPr>
        <w:t xml:space="preserve">Supervisor Bohm, </w:t>
      </w:r>
      <w:r w:rsidR="00C45213" w:rsidRPr="00996730">
        <w:rPr>
          <w:b w:val="0"/>
        </w:rPr>
        <w:t>Treasure</w:t>
      </w:r>
      <w:r w:rsidR="00175D5C">
        <w:rPr>
          <w:b w:val="0"/>
        </w:rPr>
        <w:t>r</w:t>
      </w:r>
      <w:r w:rsidR="00C45213" w:rsidRPr="00996730">
        <w:rPr>
          <w:b w:val="0"/>
        </w:rPr>
        <w:t xml:space="preserve"> Stier, </w:t>
      </w:r>
      <w:r w:rsidRPr="00996730">
        <w:rPr>
          <w:b w:val="0"/>
        </w:rPr>
        <w:t>Clerk Artman,</w:t>
      </w:r>
      <w:r w:rsidR="00F652CA">
        <w:rPr>
          <w:b w:val="0"/>
        </w:rPr>
        <w:t xml:space="preserve"> </w:t>
      </w:r>
      <w:r w:rsidR="000B3949">
        <w:rPr>
          <w:b w:val="0"/>
        </w:rPr>
        <w:t xml:space="preserve">and </w:t>
      </w:r>
      <w:r w:rsidR="000B3949" w:rsidRPr="00996730">
        <w:rPr>
          <w:b w:val="0"/>
        </w:rPr>
        <w:t>Trustee</w:t>
      </w:r>
      <w:r w:rsidRPr="00996730">
        <w:rPr>
          <w:b w:val="0"/>
        </w:rPr>
        <w:t xml:space="preserve"> Grader</w:t>
      </w:r>
      <w:r w:rsidR="00F652CA">
        <w:rPr>
          <w:b w:val="0"/>
        </w:rPr>
        <w:t xml:space="preserve"> present.  </w:t>
      </w:r>
      <w:r w:rsidR="00C45213" w:rsidRPr="00996730">
        <w:rPr>
          <w:b w:val="0"/>
        </w:rPr>
        <w:t xml:space="preserve">Trustee </w:t>
      </w:r>
      <w:proofErr w:type="spellStart"/>
      <w:r w:rsidR="00C45213" w:rsidRPr="00996730">
        <w:rPr>
          <w:b w:val="0"/>
        </w:rPr>
        <w:t>Zoccola</w:t>
      </w:r>
      <w:proofErr w:type="spellEnd"/>
      <w:r w:rsidR="00F652CA">
        <w:rPr>
          <w:b w:val="0"/>
        </w:rPr>
        <w:t xml:space="preserve"> was absent</w:t>
      </w:r>
      <w:r w:rsidRPr="00996730">
        <w:rPr>
          <w:b w:val="0"/>
        </w:rPr>
        <w:t>.</w:t>
      </w:r>
    </w:p>
    <w:p w:rsidR="003F3602" w:rsidRPr="00996730" w:rsidRDefault="003F3602" w:rsidP="00F1435F">
      <w:pPr>
        <w:pStyle w:val="ListParagraph"/>
        <w:spacing w:after="0"/>
        <w:rPr>
          <w:b w:val="0"/>
        </w:rPr>
      </w:pPr>
    </w:p>
    <w:p w:rsidR="00F652CA" w:rsidRPr="00F652CA" w:rsidRDefault="003F3602" w:rsidP="00F1435F">
      <w:pPr>
        <w:pStyle w:val="ListParagraph"/>
        <w:numPr>
          <w:ilvl w:val="0"/>
          <w:numId w:val="1"/>
        </w:numPr>
        <w:spacing w:after="0"/>
      </w:pPr>
      <w:r w:rsidRPr="00747D1D">
        <w:t>APPROVAL OF AGENDA</w:t>
      </w:r>
      <w:r>
        <w:t xml:space="preserve"> </w:t>
      </w:r>
      <w:r w:rsidR="007A5D66">
        <w:t>–</w:t>
      </w:r>
      <w:r w:rsidR="00800A37" w:rsidRPr="00F652CA">
        <w:rPr>
          <w:b w:val="0"/>
        </w:rPr>
        <w:t xml:space="preserve">Mr. Bohm </w:t>
      </w:r>
      <w:r w:rsidR="00F652CA" w:rsidRPr="00F652CA">
        <w:rPr>
          <w:b w:val="0"/>
        </w:rPr>
        <w:t xml:space="preserve">stated 10a would be moved up to 3. Public Comments as the </w:t>
      </w:r>
      <w:r w:rsidR="0096632F">
        <w:rPr>
          <w:b w:val="0"/>
        </w:rPr>
        <w:t>officials</w:t>
      </w:r>
      <w:r w:rsidR="00F652CA" w:rsidRPr="00F652CA">
        <w:rPr>
          <w:b w:val="0"/>
        </w:rPr>
        <w:t xml:space="preserve"> from the Clinton River Watershed Preservation Council </w:t>
      </w:r>
      <w:r w:rsidR="0096632F">
        <w:rPr>
          <w:b w:val="0"/>
        </w:rPr>
        <w:t>and The Six Rivers Conservancy have a presentation</w:t>
      </w:r>
      <w:r w:rsidR="00F652CA">
        <w:rPr>
          <w:b w:val="0"/>
        </w:rPr>
        <w:t>.</w:t>
      </w:r>
    </w:p>
    <w:p w:rsidR="003F3602" w:rsidRDefault="003F3602" w:rsidP="00F1435F">
      <w:pPr>
        <w:pStyle w:val="ListParagraph"/>
        <w:spacing w:after="0"/>
      </w:pPr>
      <w:r>
        <w:t>M</w:t>
      </w:r>
      <w:r w:rsidR="00311BC1">
        <w:t>OTION</w:t>
      </w:r>
      <w:r>
        <w:t xml:space="preserve"> by</w:t>
      </w:r>
      <w:r w:rsidR="007A5D66">
        <w:t xml:space="preserve"> M</w:t>
      </w:r>
      <w:r w:rsidR="00C45213">
        <w:t>r</w:t>
      </w:r>
      <w:r w:rsidR="00E44065">
        <w:t xml:space="preserve">. </w:t>
      </w:r>
      <w:r w:rsidR="00F652CA">
        <w:t>Stier</w:t>
      </w:r>
      <w:r w:rsidR="00E44065">
        <w:t xml:space="preserve"> </w:t>
      </w:r>
      <w:r>
        <w:t>to approve the agenda</w:t>
      </w:r>
      <w:r w:rsidR="00800A37">
        <w:t xml:space="preserve"> as amended,</w:t>
      </w:r>
      <w:r>
        <w:t xml:space="preserve"> supported by</w:t>
      </w:r>
      <w:r w:rsidR="009D71CC">
        <w:t xml:space="preserve"> </w:t>
      </w:r>
      <w:r w:rsidR="007A5D66">
        <w:t>M</w:t>
      </w:r>
      <w:r w:rsidR="00F652CA">
        <w:t>s. Grader</w:t>
      </w:r>
      <w:r>
        <w:t>.  Motion carried.</w:t>
      </w:r>
    </w:p>
    <w:p w:rsidR="00C45213" w:rsidRPr="00B556A0" w:rsidRDefault="00C45213" w:rsidP="00F1435F">
      <w:pPr>
        <w:pStyle w:val="ListParagraph"/>
        <w:spacing w:after="0"/>
      </w:pPr>
    </w:p>
    <w:p w:rsidR="00F652CA" w:rsidRDefault="00F652CA" w:rsidP="00F1435F">
      <w:pPr>
        <w:pStyle w:val="ListParagraph"/>
        <w:numPr>
          <w:ilvl w:val="0"/>
          <w:numId w:val="1"/>
        </w:numPr>
        <w:spacing w:after="0"/>
      </w:pPr>
      <w:r>
        <w:t xml:space="preserve">PUBLIC COMMENTS – </w:t>
      </w:r>
    </w:p>
    <w:p w:rsidR="00F652CA" w:rsidRDefault="00F652CA" w:rsidP="00F1435F">
      <w:pPr>
        <w:pStyle w:val="ListParagraph"/>
        <w:spacing w:after="0"/>
        <w:rPr>
          <w:b w:val="0"/>
        </w:rPr>
      </w:pPr>
      <w:r>
        <w:t xml:space="preserve">Dan </w:t>
      </w:r>
      <w:proofErr w:type="spellStart"/>
      <w:r>
        <w:t>Jaroma</w:t>
      </w:r>
      <w:proofErr w:type="spellEnd"/>
      <w:r>
        <w:t xml:space="preserve">, </w:t>
      </w:r>
      <w:r w:rsidRPr="00CB4859">
        <w:rPr>
          <w:b w:val="0"/>
        </w:rPr>
        <w:t xml:space="preserve">64350 Wolcott, asked the Board how much </w:t>
      </w:r>
      <w:r w:rsidR="00114522">
        <w:rPr>
          <w:b w:val="0"/>
        </w:rPr>
        <w:t xml:space="preserve">it costs to run </w:t>
      </w:r>
      <w:r w:rsidRPr="00CB4859">
        <w:rPr>
          <w:b w:val="0"/>
        </w:rPr>
        <w:t xml:space="preserve">the </w:t>
      </w:r>
      <w:r w:rsidR="00CB4859" w:rsidRPr="00CB4859">
        <w:rPr>
          <w:b w:val="0"/>
        </w:rPr>
        <w:t xml:space="preserve">parking </w:t>
      </w:r>
      <w:r w:rsidRPr="00CB4859">
        <w:rPr>
          <w:b w:val="0"/>
        </w:rPr>
        <w:t>lights per month</w:t>
      </w:r>
      <w:r w:rsidR="00114522">
        <w:rPr>
          <w:b w:val="0"/>
        </w:rPr>
        <w:t>.</w:t>
      </w:r>
      <w:r w:rsidR="00CB4859" w:rsidRPr="00CB4859">
        <w:rPr>
          <w:b w:val="0"/>
        </w:rPr>
        <w:t xml:space="preserve">  </w:t>
      </w:r>
      <w:r w:rsidR="00114522">
        <w:rPr>
          <w:b w:val="0"/>
        </w:rPr>
        <w:t xml:space="preserve">Mr. Stier advised he would email the information to him.  </w:t>
      </w:r>
      <w:r w:rsidR="00CB4859" w:rsidRPr="00CB4859">
        <w:rPr>
          <w:b w:val="0"/>
        </w:rPr>
        <w:t xml:space="preserve">Ms. Artman asked if he was aware of the Board’s past response to his inquiry.  He indicated </w:t>
      </w:r>
      <w:r w:rsidR="00CB4859">
        <w:rPr>
          <w:b w:val="0"/>
        </w:rPr>
        <w:t>he had.</w:t>
      </w:r>
    </w:p>
    <w:p w:rsidR="00CB4859" w:rsidRDefault="00CB4859" w:rsidP="00F1435F">
      <w:pPr>
        <w:pStyle w:val="ListParagraph"/>
        <w:spacing w:after="0"/>
        <w:rPr>
          <w:b w:val="0"/>
        </w:rPr>
      </w:pPr>
    </w:p>
    <w:p w:rsidR="00CB4859" w:rsidRDefault="00CB4859" w:rsidP="00F1435F">
      <w:pPr>
        <w:pStyle w:val="ListParagraph"/>
        <w:spacing w:after="0"/>
      </w:pPr>
      <w:r w:rsidRPr="00CB4859">
        <w:t xml:space="preserve">10a.  </w:t>
      </w:r>
      <w:r w:rsidRPr="007C1D96">
        <w:rPr>
          <w:u w:val="single"/>
        </w:rPr>
        <w:t>Clinton River Watershed Council Presentation</w:t>
      </w:r>
    </w:p>
    <w:p w:rsidR="007C1D96" w:rsidRPr="00EE7840" w:rsidRDefault="007C1D96" w:rsidP="00F1435F">
      <w:pPr>
        <w:pStyle w:val="ListParagraph"/>
        <w:spacing w:after="0"/>
        <w:rPr>
          <w:b w:val="0"/>
        </w:rPr>
      </w:pPr>
      <w:r w:rsidRPr="00EE7840">
        <w:rPr>
          <w:b w:val="0"/>
        </w:rPr>
        <w:t xml:space="preserve">Anne </w:t>
      </w:r>
      <w:proofErr w:type="spellStart"/>
      <w:r w:rsidRPr="00EE7840">
        <w:rPr>
          <w:b w:val="0"/>
        </w:rPr>
        <w:t>Vaara</w:t>
      </w:r>
      <w:proofErr w:type="spellEnd"/>
      <w:r w:rsidRPr="00EE7840">
        <w:rPr>
          <w:b w:val="0"/>
        </w:rPr>
        <w:t>, Executive Director of the Clinton River Watershed Council, Abby Lane, Program Coordin</w:t>
      </w:r>
      <w:r w:rsidR="00832E7E">
        <w:rPr>
          <w:b w:val="0"/>
        </w:rPr>
        <w:t>a</w:t>
      </w:r>
      <w:r w:rsidRPr="00EE7840">
        <w:rPr>
          <w:b w:val="0"/>
        </w:rPr>
        <w:t>tor</w:t>
      </w:r>
      <w:r w:rsidR="000B3949" w:rsidRPr="00EE7840">
        <w:rPr>
          <w:b w:val="0"/>
        </w:rPr>
        <w:t>, and</w:t>
      </w:r>
      <w:r w:rsidRPr="00EE7840">
        <w:rPr>
          <w:b w:val="0"/>
        </w:rPr>
        <w:t xml:space="preserve"> Danielle Devlin, Six Rivers Land Conservancy appeared before the Board </w:t>
      </w:r>
      <w:r w:rsidR="00A10FF9">
        <w:rPr>
          <w:b w:val="0"/>
        </w:rPr>
        <w:t xml:space="preserve">for the </w:t>
      </w:r>
      <w:r w:rsidRPr="00EE7840">
        <w:rPr>
          <w:b w:val="0"/>
        </w:rPr>
        <w:t>presentation tonight.</w:t>
      </w:r>
      <w:r w:rsidR="00832E7E">
        <w:rPr>
          <w:b w:val="0"/>
        </w:rPr>
        <w:t xml:space="preserve">  </w:t>
      </w:r>
      <w:r w:rsidRPr="00EE7840">
        <w:rPr>
          <w:b w:val="0"/>
        </w:rPr>
        <w:t xml:space="preserve">Ms. </w:t>
      </w:r>
      <w:proofErr w:type="spellStart"/>
      <w:r w:rsidRPr="00EE7840">
        <w:rPr>
          <w:b w:val="0"/>
        </w:rPr>
        <w:t>Vaara</w:t>
      </w:r>
      <w:proofErr w:type="spellEnd"/>
      <w:r w:rsidR="00A10FF9">
        <w:rPr>
          <w:b w:val="0"/>
        </w:rPr>
        <w:t xml:space="preserve"> briefly</w:t>
      </w:r>
      <w:r w:rsidRPr="00EE7840">
        <w:rPr>
          <w:b w:val="0"/>
        </w:rPr>
        <w:t xml:space="preserve"> introduced their project to the Board, </w:t>
      </w:r>
      <w:r w:rsidR="00A10FF9">
        <w:rPr>
          <w:b w:val="0"/>
        </w:rPr>
        <w:t xml:space="preserve">explaining their focus was to </w:t>
      </w:r>
      <w:r w:rsidRPr="00EE7840">
        <w:rPr>
          <w:b w:val="0"/>
        </w:rPr>
        <w:t>protect our land</w:t>
      </w:r>
      <w:r w:rsidR="00F01760">
        <w:rPr>
          <w:b w:val="0"/>
        </w:rPr>
        <w:t>,</w:t>
      </w:r>
      <w:r w:rsidRPr="00EE7840">
        <w:rPr>
          <w:b w:val="0"/>
        </w:rPr>
        <w:t xml:space="preserve"> water</w:t>
      </w:r>
      <w:r w:rsidR="00F01760">
        <w:rPr>
          <w:b w:val="0"/>
        </w:rPr>
        <w:t xml:space="preserve"> and natural resources.  Ms. </w:t>
      </w:r>
      <w:proofErr w:type="spellStart"/>
      <w:r w:rsidR="00F01760">
        <w:rPr>
          <w:b w:val="0"/>
        </w:rPr>
        <w:t>Vaara</w:t>
      </w:r>
      <w:proofErr w:type="spellEnd"/>
      <w:r w:rsidR="00F01760">
        <w:rPr>
          <w:b w:val="0"/>
        </w:rPr>
        <w:t xml:space="preserve"> expressed</w:t>
      </w:r>
      <w:r w:rsidR="00A10FF9">
        <w:rPr>
          <w:b w:val="0"/>
        </w:rPr>
        <w:t xml:space="preserve"> how </w:t>
      </w:r>
      <w:r w:rsidRPr="00EE7840">
        <w:rPr>
          <w:b w:val="0"/>
        </w:rPr>
        <w:t>happy</w:t>
      </w:r>
      <w:r w:rsidR="00A10FF9">
        <w:rPr>
          <w:b w:val="0"/>
        </w:rPr>
        <w:t xml:space="preserve"> they are </w:t>
      </w:r>
      <w:r w:rsidRPr="00EE7840">
        <w:rPr>
          <w:b w:val="0"/>
        </w:rPr>
        <w:t xml:space="preserve">to be </w:t>
      </w:r>
      <w:r w:rsidR="00A10FF9">
        <w:rPr>
          <w:b w:val="0"/>
        </w:rPr>
        <w:t xml:space="preserve">a </w:t>
      </w:r>
      <w:r w:rsidRPr="00EE7840">
        <w:rPr>
          <w:b w:val="0"/>
        </w:rPr>
        <w:t xml:space="preserve">part of Ray Township.  </w:t>
      </w:r>
      <w:r w:rsidR="00A10FF9">
        <w:rPr>
          <w:b w:val="0"/>
        </w:rPr>
        <w:t>She explained the</w:t>
      </w:r>
      <w:r w:rsidR="00F01760">
        <w:rPr>
          <w:b w:val="0"/>
        </w:rPr>
        <w:t>ir</w:t>
      </w:r>
      <w:r w:rsidR="00A10FF9">
        <w:rPr>
          <w:b w:val="0"/>
        </w:rPr>
        <w:t xml:space="preserve"> program could be beneficial for</w:t>
      </w:r>
      <w:r w:rsidRPr="00EE7840">
        <w:rPr>
          <w:b w:val="0"/>
        </w:rPr>
        <w:t xml:space="preserve"> land holders as well </w:t>
      </w:r>
      <w:r w:rsidR="00F01760">
        <w:rPr>
          <w:b w:val="0"/>
        </w:rPr>
        <w:t xml:space="preserve">as </w:t>
      </w:r>
      <w:r w:rsidRPr="00EE7840">
        <w:rPr>
          <w:b w:val="0"/>
        </w:rPr>
        <w:t>for natural resources; th</w:t>
      </w:r>
      <w:r w:rsidR="0096632F">
        <w:rPr>
          <w:b w:val="0"/>
        </w:rPr>
        <w:t xml:space="preserve">ey have been working on this project for </w:t>
      </w:r>
      <w:r w:rsidRPr="00EE7840">
        <w:rPr>
          <w:b w:val="0"/>
        </w:rPr>
        <w:t xml:space="preserve">two years.  </w:t>
      </w:r>
      <w:r w:rsidR="00F01760">
        <w:rPr>
          <w:b w:val="0"/>
        </w:rPr>
        <w:t xml:space="preserve">Ms. </w:t>
      </w:r>
      <w:proofErr w:type="spellStart"/>
      <w:r w:rsidR="00F01760">
        <w:rPr>
          <w:b w:val="0"/>
        </w:rPr>
        <w:t>Vaara</w:t>
      </w:r>
      <w:proofErr w:type="spellEnd"/>
      <w:r w:rsidRPr="00EE7840">
        <w:rPr>
          <w:b w:val="0"/>
        </w:rPr>
        <w:t xml:space="preserve"> explained the diagram briefly to the audience.  </w:t>
      </w:r>
    </w:p>
    <w:p w:rsidR="00832E7E" w:rsidRDefault="00832E7E" w:rsidP="00F1435F">
      <w:pPr>
        <w:pStyle w:val="ListParagraph"/>
        <w:spacing w:after="0"/>
        <w:rPr>
          <w:b w:val="0"/>
        </w:rPr>
      </w:pPr>
      <w:bookmarkStart w:id="0" w:name="_GoBack"/>
      <w:bookmarkEnd w:id="0"/>
    </w:p>
    <w:p w:rsidR="00832E7E" w:rsidRDefault="00F01760" w:rsidP="00F1435F">
      <w:pPr>
        <w:pStyle w:val="ListParagraph"/>
        <w:spacing w:after="0"/>
        <w:rPr>
          <w:b w:val="0"/>
        </w:rPr>
      </w:pPr>
      <w:r>
        <w:rPr>
          <w:b w:val="0"/>
        </w:rPr>
        <w:t>Abby</w:t>
      </w:r>
      <w:r w:rsidR="007C1D96" w:rsidRPr="00EE7840">
        <w:rPr>
          <w:b w:val="0"/>
        </w:rPr>
        <w:t xml:space="preserve"> Lane</w:t>
      </w:r>
      <w:r w:rsidR="00660D97" w:rsidRPr="00EE7840">
        <w:rPr>
          <w:b w:val="0"/>
        </w:rPr>
        <w:t xml:space="preserve">, the </w:t>
      </w:r>
      <w:r>
        <w:rPr>
          <w:b w:val="0"/>
        </w:rPr>
        <w:t>P</w:t>
      </w:r>
      <w:r w:rsidR="00660D97" w:rsidRPr="00EE7840">
        <w:rPr>
          <w:b w:val="0"/>
        </w:rPr>
        <w:t xml:space="preserve">rogram </w:t>
      </w:r>
      <w:r>
        <w:rPr>
          <w:b w:val="0"/>
        </w:rPr>
        <w:t>C</w:t>
      </w:r>
      <w:r w:rsidR="00832E7E">
        <w:rPr>
          <w:b w:val="0"/>
        </w:rPr>
        <w:t xml:space="preserve">oordinator </w:t>
      </w:r>
      <w:r>
        <w:rPr>
          <w:b w:val="0"/>
        </w:rPr>
        <w:t xml:space="preserve">explained </w:t>
      </w:r>
      <w:r w:rsidR="00660D97" w:rsidRPr="00EE7840">
        <w:rPr>
          <w:b w:val="0"/>
        </w:rPr>
        <w:t>how they created</w:t>
      </w:r>
      <w:r>
        <w:rPr>
          <w:b w:val="0"/>
        </w:rPr>
        <w:t xml:space="preserve"> the map using the GIS program.  She noted they focused</w:t>
      </w:r>
      <w:r w:rsidR="00660D97" w:rsidRPr="00EE7840">
        <w:rPr>
          <w:b w:val="0"/>
        </w:rPr>
        <w:t xml:space="preserve"> north of 26 Mile, using criteria</w:t>
      </w:r>
      <w:r>
        <w:rPr>
          <w:b w:val="0"/>
        </w:rPr>
        <w:t xml:space="preserve"> such as</w:t>
      </w:r>
      <w:r w:rsidR="00660D97" w:rsidRPr="00EE7840">
        <w:rPr>
          <w:b w:val="0"/>
        </w:rPr>
        <w:t xml:space="preserve">:  rivers, </w:t>
      </w:r>
      <w:r>
        <w:rPr>
          <w:b w:val="0"/>
        </w:rPr>
        <w:t xml:space="preserve">property </w:t>
      </w:r>
      <w:r w:rsidR="00660D97" w:rsidRPr="00EE7840">
        <w:rPr>
          <w:b w:val="0"/>
        </w:rPr>
        <w:t xml:space="preserve">close to parks, </w:t>
      </w:r>
      <w:r w:rsidR="002A120A">
        <w:rPr>
          <w:b w:val="0"/>
        </w:rPr>
        <w:t>and property</w:t>
      </w:r>
      <w:r>
        <w:rPr>
          <w:b w:val="0"/>
        </w:rPr>
        <w:t xml:space="preserve"> c</w:t>
      </w:r>
      <w:r w:rsidR="00660D97" w:rsidRPr="00EE7840">
        <w:rPr>
          <w:b w:val="0"/>
        </w:rPr>
        <w:t xml:space="preserve">lose to trails.  </w:t>
      </w:r>
    </w:p>
    <w:p w:rsidR="0096632F" w:rsidRDefault="0096632F" w:rsidP="00F1435F">
      <w:pPr>
        <w:pStyle w:val="ListParagraph"/>
        <w:spacing w:after="0"/>
        <w:rPr>
          <w:b w:val="0"/>
        </w:rPr>
      </w:pPr>
    </w:p>
    <w:p w:rsidR="00660D97" w:rsidRPr="00EE7840" w:rsidRDefault="00660D97" w:rsidP="00F1435F">
      <w:pPr>
        <w:pStyle w:val="ListParagraph"/>
        <w:spacing w:after="0"/>
        <w:rPr>
          <w:b w:val="0"/>
        </w:rPr>
      </w:pPr>
      <w:r w:rsidRPr="00EE7840">
        <w:rPr>
          <w:b w:val="0"/>
        </w:rPr>
        <w:t>Ms. Devlin explained Six</w:t>
      </w:r>
      <w:r w:rsidR="00832E7E">
        <w:rPr>
          <w:b w:val="0"/>
        </w:rPr>
        <w:t xml:space="preserve"> Rivers was formed 25 years ago; they merged with Macomb,</w:t>
      </w:r>
      <w:r w:rsidRPr="00EE7840">
        <w:rPr>
          <w:b w:val="0"/>
        </w:rPr>
        <w:t xml:space="preserve"> </w:t>
      </w:r>
      <w:r w:rsidR="000B3949" w:rsidRPr="00EE7840">
        <w:rPr>
          <w:b w:val="0"/>
        </w:rPr>
        <w:t>Genesee</w:t>
      </w:r>
      <w:r w:rsidR="00832E7E">
        <w:rPr>
          <w:b w:val="0"/>
        </w:rPr>
        <w:t xml:space="preserve"> and Lapeer. T</w:t>
      </w:r>
      <w:r w:rsidRPr="00EE7840">
        <w:rPr>
          <w:b w:val="0"/>
        </w:rPr>
        <w:t>hey’ve attempted to protect and preserve almost 2000 acres in this region.  Their mission is to help homeowners protect their land voluntarily through conservation</w:t>
      </w:r>
      <w:r w:rsidR="0017629A" w:rsidRPr="00EE7840">
        <w:rPr>
          <w:b w:val="0"/>
        </w:rPr>
        <w:t>.  They also hold non-profit through projects such as this.  They work with</w:t>
      </w:r>
      <w:r w:rsidR="0092296B">
        <w:rPr>
          <w:b w:val="0"/>
        </w:rPr>
        <w:t xml:space="preserve"> cities</w:t>
      </w:r>
      <w:r w:rsidR="0017629A" w:rsidRPr="00EE7840">
        <w:rPr>
          <w:b w:val="0"/>
        </w:rPr>
        <w:t>, government agencies,</w:t>
      </w:r>
      <w:r w:rsidR="0092296B">
        <w:rPr>
          <w:b w:val="0"/>
        </w:rPr>
        <w:t xml:space="preserve"> </w:t>
      </w:r>
      <w:r w:rsidR="000B3949">
        <w:rPr>
          <w:b w:val="0"/>
        </w:rPr>
        <w:t xml:space="preserve">and </w:t>
      </w:r>
      <w:r w:rsidR="000B3949" w:rsidRPr="00EE7840">
        <w:rPr>
          <w:b w:val="0"/>
        </w:rPr>
        <w:t>grants</w:t>
      </w:r>
      <w:r w:rsidR="0096632F">
        <w:rPr>
          <w:b w:val="0"/>
        </w:rPr>
        <w:t xml:space="preserve">.  </w:t>
      </w:r>
      <w:r w:rsidR="0017629A" w:rsidRPr="00EE7840">
        <w:rPr>
          <w:b w:val="0"/>
        </w:rPr>
        <w:t>The next meeting will be h</w:t>
      </w:r>
      <w:r w:rsidR="003824FD">
        <w:rPr>
          <w:b w:val="0"/>
        </w:rPr>
        <w:t>eld in Richmond Township on February 24 for anyone interested and information will be available</w:t>
      </w:r>
      <w:r w:rsidR="0017629A" w:rsidRPr="00EE7840">
        <w:rPr>
          <w:b w:val="0"/>
        </w:rPr>
        <w:t xml:space="preserve"> for that meeting.  </w:t>
      </w:r>
    </w:p>
    <w:p w:rsidR="0017629A" w:rsidRDefault="0017629A" w:rsidP="00F652CA">
      <w:pPr>
        <w:pStyle w:val="ListParagraph"/>
        <w:rPr>
          <w:b w:val="0"/>
        </w:rPr>
      </w:pPr>
    </w:p>
    <w:p w:rsidR="00243D1E" w:rsidRPr="00243D1E" w:rsidRDefault="00243D1E" w:rsidP="00243D1E">
      <w:pPr>
        <w:pStyle w:val="ListParagraph"/>
        <w:numPr>
          <w:ilvl w:val="0"/>
          <w:numId w:val="1"/>
        </w:numPr>
        <w:rPr>
          <w:b w:val="0"/>
        </w:rPr>
      </w:pPr>
      <w:r>
        <w:t>Correspondence</w:t>
      </w:r>
    </w:p>
    <w:p w:rsidR="00243D1E" w:rsidRPr="00243D1E" w:rsidRDefault="00243D1E" w:rsidP="00243D1E">
      <w:pPr>
        <w:pStyle w:val="ListParagraph"/>
        <w:numPr>
          <w:ilvl w:val="0"/>
          <w:numId w:val="12"/>
        </w:numPr>
        <w:rPr>
          <w:b w:val="0"/>
        </w:rPr>
      </w:pPr>
      <w:r>
        <w:t xml:space="preserve"> Richmond Lenox Report </w:t>
      </w:r>
    </w:p>
    <w:p w:rsidR="00243D1E" w:rsidRPr="00243D1E" w:rsidRDefault="00243D1E" w:rsidP="00F1435F">
      <w:pPr>
        <w:pStyle w:val="ListParagraph"/>
        <w:spacing w:after="0"/>
        <w:ind w:left="1080"/>
        <w:rPr>
          <w:b w:val="0"/>
        </w:rPr>
      </w:pPr>
      <w:r>
        <w:rPr>
          <w:b w:val="0"/>
        </w:rPr>
        <w:t xml:space="preserve">Ms. Artman read the report from Jeff White, </w:t>
      </w:r>
      <w:r w:rsidR="0092023C">
        <w:rPr>
          <w:b w:val="0"/>
        </w:rPr>
        <w:t xml:space="preserve">Chief of Emergency Medical Service dated November 11, 2015; </w:t>
      </w:r>
      <w:r>
        <w:rPr>
          <w:b w:val="0"/>
        </w:rPr>
        <w:t>she pointed</w:t>
      </w:r>
      <w:r w:rsidR="0092023C">
        <w:rPr>
          <w:b w:val="0"/>
        </w:rPr>
        <w:t xml:space="preserve"> out </w:t>
      </w:r>
      <w:r w:rsidR="00114522">
        <w:rPr>
          <w:b w:val="0"/>
        </w:rPr>
        <w:t>his comment</w:t>
      </w:r>
      <w:r w:rsidR="00832E7E">
        <w:rPr>
          <w:b w:val="0"/>
        </w:rPr>
        <w:t>, specifically: “Our n</w:t>
      </w:r>
      <w:r w:rsidR="0092023C">
        <w:rPr>
          <w:b w:val="0"/>
        </w:rPr>
        <w:t>ew</w:t>
      </w:r>
      <w:r>
        <w:rPr>
          <w:b w:val="0"/>
        </w:rPr>
        <w:t xml:space="preserve"> headquarters will not take place of </w:t>
      </w:r>
      <w:r w:rsidR="00832E7E">
        <w:rPr>
          <w:b w:val="0"/>
        </w:rPr>
        <w:t xml:space="preserve">the </w:t>
      </w:r>
      <w:r>
        <w:rPr>
          <w:b w:val="0"/>
        </w:rPr>
        <w:t>existing EMS stations at 27 Mile and Gratiot, School Section at M-19 or the future substation to be built on property owned by the Ambulance Authority at Masters Rd. and M-19.</w:t>
      </w:r>
      <w:r w:rsidR="0092023C">
        <w:rPr>
          <w:b w:val="0"/>
        </w:rPr>
        <w:t xml:space="preserve"> </w:t>
      </w:r>
      <w:r w:rsidR="000C305C">
        <w:rPr>
          <w:b w:val="0"/>
        </w:rPr>
        <w:t>Also noted they transported for Ray Township 101</w:t>
      </w:r>
      <w:r w:rsidR="00832E7E">
        <w:rPr>
          <w:b w:val="0"/>
        </w:rPr>
        <w:t xml:space="preserve"> </w:t>
      </w:r>
      <w:r w:rsidR="000C305C">
        <w:rPr>
          <w:b w:val="0"/>
        </w:rPr>
        <w:t>runs. The f</w:t>
      </w:r>
      <w:r w:rsidR="0092023C">
        <w:rPr>
          <w:b w:val="0"/>
        </w:rPr>
        <w:t>ull report available upon request.</w:t>
      </w:r>
    </w:p>
    <w:p w:rsidR="00243D1E" w:rsidRDefault="00F2763A" w:rsidP="00F1435F">
      <w:pPr>
        <w:pStyle w:val="ListParagraph"/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lastRenderedPageBreak/>
        <w:t>Comcast</w:t>
      </w:r>
      <w:r w:rsidR="0092023C">
        <w:rPr>
          <w:b w:val="0"/>
        </w:rPr>
        <w:t xml:space="preserve"> –</w:t>
      </w:r>
      <w:r w:rsidR="000C305C">
        <w:rPr>
          <w:b w:val="0"/>
        </w:rPr>
        <w:t>Discussion continued regarding the need to contact Comcast and how to reduce fees.  Ms. Artman</w:t>
      </w:r>
      <w:r w:rsidR="0092023C">
        <w:rPr>
          <w:b w:val="0"/>
        </w:rPr>
        <w:t xml:space="preserve"> read the letter from Comcast indicating changes i</w:t>
      </w:r>
      <w:r w:rsidR="003668BB">
        <w:rPr>
          <w:b w:val="0"/>
        </w:rPr>
        <w:t xml:space="preserve">n the channel lineup affecting </w:t>
      </w:r>
      <w:r w:rsidR="0092023C">
        <w:rPr>
          <w:b w:val="0"/>
        </w:rPr>
        <w:t xml:space="preserve">customers in the area.  </w:t>
      </w:r>
      <w:r w:rsidR="003668BB">
        <w:rPr>
          <w:b w:val="0"/>
        </w:rPr>
        <w:t>This letter is available for viewing upon request.</w:t>
      </w:r>
    </w:p>
    <w:p w:rsidR="003668BB" w:rsidRDefault="003668BB" w:rsidP="00F1435F">
      <w:pPr>
        <w:pStyle w:val="ListParagraph"/>
        <w:spacing w:after="0"/>
        <w:ind w:left="1080"/>
        <w:rPr>
          <w:b w:val="0"/>
        </w:rPr>
      </w:pPr>
    </w:p>
    <w:p w:rsidR="003668BB" w:rsidRPr="003668BB" w:rsidRDefault="003668BB" w:rsidP="00F1435F">
      <w:pPr>
        <w:pStyle w:val="ListParagraph"/>
        <w:spacing w:after="0"/>
        <w:ind w:left="1080"/>
      </w:pPr>
      <w:r>
        <w:t>MOTION by Ms. Grader to receive and file the correspondence received at the meeting of January 19, 2016, supported by Mr. Stier.  Motion carried.</w:t>
      </w:r>
    </w:p>
    <w:p w:rsidR="0017629A" w:rsidRDefault="0017629A" w:rsidP="00F1435F">
      <w:pPr>
        <w:pStyle w:val="ListParagraph"/>
        <w:spacing w:after="0"/>
      </w:pPr>
    </w:p>
    <w:p w:rsidR="00381EBF" w:rsidRPr="00461998" w:rsidRDefault="00381EBF" w:rsidP="00F1435F">
      <w:pPr>
        <w:pStyle w:val="ListParagraph"/>
        <w:numPr>
          <w:ilvl w:val="0"/>
          <w:numId w:val="1"/>
        </w:numPr>
        <w:spacing w:after="0"/>
        <w:rPr>
          <w:b w:val="0"/>
        </w:rPr>
      </w:pPr>
      <w:r>
        <w:t>APPROVAL OF MINUTES –</w:t>
      </w:r>
      <w:r w:rsidR="003668BB">
        <w:t xml:space="preserve">December 15, 2015 </w:t>
      </w:r>
      <w:r w:rsidR="00BB7063">
        <w:t>–</w:t>
      </w:r>
      <w:r w:rsidR="00BB7063">
        <w:rPr>
          <w:b w:val="0"/>
        </w:rPr>
        <w:t xml:space="preserve"> M</w:t>
      </w:r>
      <w:r w:rsidRPr="00461998">
        <w:rPr>
          <w:b w:val="0"/>
        </w:rPr>
        <w:t>inor corrections to the minutes.</w:t>
      </w:r>
    </w:p>
    <w:p w:rsidR="00381EBF" w:rsidRDefault="00381EBF" w:rsidP="00F1435F">
      <w:pPr>
        <w:pStyle w:val="ListParagraph"/>
        <w:spacing w:after="0"/>
      </w:pPr>
      <w:r>
        <w:t>M</w:t>
      </w:r>
      <w:r w:rsidR="00185849">
        <w:t>OTION</w:t>
      </w:r>
      <w:r>
        <w:t xml:space="preserve"> by Ms. Grader to approve the minutes from November 17, 2</w:t>
      </w:r>
      <w:r w:rsidR="00AF0C39">
        <w:t>015, as amended, supported by Ms. Artman</w:t>
      </w:r>
      <w:r>
        <w:t>.  Motion carried.</w:t>
      </w:r>
    </w:p>
    <w:p w:rsidR="00AF0C39" w:rsidRDefault="00AF0C39" w:rsidP="00F1435F">
      <w:pPr>
        <w:pStyle w:val="ListParagraph"/>
        <w:spacing w:after="0"/>
        <w:rPr>
          <w:b w:val="0"/>
        </w:rPr>
      </w:pPr>
      <w:r>
        <w:t xml:space="preserve">APPROVAL OF MINUTES – Special Meeting – January 5, 2016 – </w:t>
      </w:r>
      <w:r w:rsidR="00BB7063">
        <w:rPr>
          <w:b w:val="0"/>
        </w:rPr>
        <w:t>M</w:t>
      </w:r>
      <w:r>
        <w:rPr>
          <w:b w:val="0"/>
        </w:rPr>
        <w:t>inor corrections to the minutes.</w:t>
      </w:r>
    </w:p>
    <w:p w:rsidR="00AF0C39" w:rsidRPr="00AF0C39" w:rsidRDefault="00AF0C39" w:rsidP="00F1435F">
      <w:pPr>
        <w:pStyle w:val="ListParagraph"/>
        <w:spacing w:after="0"/>
      </w:pPr>
      <w:r>
        <w:t>MOTION by Ms. Grader to approve the minutes from the Special Meeting of January 5, 2016, as amended, supported by Mr. Stier.  Motion carried.</w:t>
      </w:r>
    </w:p>
    <w:p w:rsidR="00381EBF" w:rsidRDefault="00381EBF" w:rsidP="00F1435F">
      <w:pPr>
        <w:pStyle w:val="ListParagraph"/>
        <w:spacing w:after="0"/>
      </w:pPr>
    </w:p>
    <w:p w:rsidR="00E24796" w:rsidRPr="005145C3" w:rsidRDefault="00381EBF" w:rsidP="00F1435F">
      <w:pPr>
        <w:pStyle w:val="ListParagraph"/>
        <w:numPr>
          <w:ilvl w:val="0"/>
          <w:numId w:val="1"/>
        </w:numPr>
        <w:spacing w:after="0"/>
      </w:pPr>
      <w:r>
        <w:t xml:space="preserve">APPROVAL OF BILLS – </w:t>
      </w:r>
      <w:r w:rsidRPr="00E24796">
        <w:rPr>
          <w:b w:val="0"/>
        </w:rPr>
        <w:t xml:space="preserve">Mr. Stier mentioned </w:t>
      </w:r>
      <w:r w:rsidR="00824E4F" w:rsidRPr="00E24796">
        <w:rPr>
          <w:b w:val="0"/>
        </w:rPr>
        <w:t xml:space="preserve">we will be adding </w:t>
      </w:r>
      <w:r w:rsidR="005145C3">
        <w:rPr>
          <w:b w:val="0"/>
        </w:rPr>
        <w:t xml:space="preserve">the payment to Chemical Bank </w:t>
      </w:r>
      <w:r w:rsidR="00824E4F" w:rsidRPr="00E24796">
        <w:rPr>
          <w:b w:val="0"/>
        </w:rPr>
        <w:t>10h later in the agenda, paying off the copy machine in the amount of $</w:t>
      </w:r>
      <w:r w:rsidR="00E24796" w:rsidRPr="00E24796">
        <w:rPr>
          <w:b w:val="0"/>
        </w:rPr>
        <w:t xml:space="preserve">8,529.76; in addition one invoice to </w:t>
      </w:r>
      <w:r w:rsidR="005145C3">
        <w:rPr>
          <w:b w:val="0"/>
        </w:rPr>
        <w:t xml:space="preserve">Planning Commissioner, </w:t>
      </w:r>
      <w:r w:rsidR="00E24796" w:rsidRPr="00E24796">
        <w:rPr>
          <w:b w:val="0"/>
        </w:rPr>
        <w:t>Justin Lease</w:t>
      </w:r>
      <w:r w:rsidR="005145C3">
        <w:rPr>
          <w:b w:val="0"/>
        </w:rPr>
        <w:t xml:space="preserve"> for training</w:t>
      </w:r>
      <w:r w:rsidR="00E24796" w:rsidRPr="00E24796">
        <w:rPr>
          <w:b w:val="0"/>
        </w:rPr>
        <w:t xml:space="preserve"> in the amount of $47.50; </w:t>
      </w:r>
      <w:r w:rsidR="00FA7CBF">
        <w:rPr>
          <w:b w:val="0"/>
        </w:rPr>
        <w:t xml:space="preserve"> </w:t>
      </w:r>
      <w:r w:rsidR="00E24796" w:rsidRPr="00E24796">
        <w:rPr>
          <w:b w:val="0"/>
        </w:rPr>
        <w:t>and two invoices to</w:t>
      </w:r>
      <w:r w:rsidR="005145C3">
        <w:rPr>
          <w:b w:val="0"/>
        </w:rPr>
        <w:t xml:space="preserve"> Planning Commissioner, </w:t>
      </w:r>
      <w:r w:rsidR="00E24796" w:rsidRPr="00E24796">
        <w:rPr>
          <w:b w:val="0"/>
        </w:rPr>
        <w:t xml:space="preserve"> Tom Hancock in the amounts of $60.00</w:t>
      </w:r>
      <w:r w:rsidR="005145C3">
        <w:rPr>
          <w:b w:val="0"/>
        </w:rPr>
        <w:t xml:space="preserve"> for training</w:t>
      </w:r>
      <w:r w:rsidR="00E24796" w:rsidRPr="00E24796">
        <w:rPr>
          <w:b w:val="0"/>
        </w:rPr>
        <w:t xml:space="preserve"> and $50.00</w:t>
      </w:r>
      <w:r w:rsidR="005145C3">
        <w:rPr>
          <w:b w:val="0"/>
        </w:rPr>
        <w:t xml:space="preserve"> for repair work</w:t>
      </w:r>
      <w:r w:rsidR="00E24796" w:rsidRPr="00E24796">
        <w:rPr>
          <w:b w:val="0"/>
        </w:rPr>
        <w:t xml:space="preserve">; Mr. Stier said the new grand total with modifications, pending approval of 10h tonight, is $113,076.52 through January 7, 2016. </w:t>
      </w:r>
    </w:p>
    <w:p w:rsidR="005145C3" w:rsidRPr="005145C3" w:rsidRDefault="005145C3" w:rsidP="00F1435F">
      <w:pPr>
        <w:pStyle w:val="ListParagraph"/>
        <w:spacing w:after="0"/>
        <w:rPr>
          <w:b w:val="0"/>
        </w:rPr>
      </w:pPr>
      <w:r>
        <w:rPr>
          <w:b w:val="0"/>
        </w:rPr>
        <w:t>Ms. Grader questioned the Romeo Computer bill.  Mr. Stier explained this is an annual fee.  We are looking into using SYO in the future budget.</w:t>
      </w:r>
    </w:p>
    <w:p w:rsidR="00381EBF" w:rsidRPr="00461998" w:rsidRDefault="00381EBF" w:rsidP="00F1435F">
      <w:pPr>
        <w:pStyle w:val="ListParagraph"/>
        <w:spacing w:after="0"/>
      </w:pPr>
      <w:r w:rsidRPr="00461998">
        <w:t>M</w:t>
      </w:r>
      <w:r w:rsidR="00185849" w:rsidRPr="00461998">
        <w:t>OTION</w:t>
      </w:r>
      <w:r w:rsidRPr="00461998">
        <w:t xml:space="preserve"> by Mr. Stier to approve the bills through </w:t>
      </w:r>
      <w:r w:rsidR="00E24796">
        <w:t>January 7, 2016</w:t>
      </w:r>
      <w:r w:rsidR="005145C3">
        <w:t xml:space="preserve"> as modified</w:t>
      </w:r>
      <w:r w:rsidRPr="00461998">
        <w:t>, totaling $</w:t>
      </w:r>
      <w:r w:rsidR="00E24796">
        <w:t>113,076.52</w:t>
      </w:r>
      <w:r w:rsidR="009D1A38" w:rsidRPr="00461998">
        <w:t>,</w:t>
      </w:r>
      <w:r w:rsidR="00E24796">
        <w:t xml:space="preserve"> pending approval of Item 10h,</w:t>
      </w:r>
      <w:r w:rsidR="009D1A38" w:rsidRPr="00461998">
        <w:t xml:space="preserve"> supported by</w:t>
      </w:r>
      <w:r w:rsidR="00E24796">
        <w:t xml:space="preserve"> Ms. Artman</w:t>
      </w:r>
      <w:r w:rsidR="009D1A38" w:rsidRPr="00461998">
        <w:t>.  Motion carried.</w:t>
      </w:r>
    </w:p>
    <w:p w:rsidR="009D1A38" w:rsidRDefault="009D1A38" w:rsidP="00F1435F">
      <w:pPr>
        <w:pStyle w:val="ListParagraph"/>
        <w:spacing w:after="0"/>
      </w:pPr>
    </w:p>
    <w:p w:rsidR="009D1A38" w:rsidRDefault="009D1A38" w:rsidP="00F1435F">
      <w:pPr>
        <w:pStyle w:val="ListParagraph"/>
        <w:numPr>
          <w:ilvl w:val="0"/>
          <w:numId w:val="1"/>
        </w:numPr>
        <w:spacing w:after="0"/>
      </w:pPr>
      <w:r>
        <w:t>OFFICER’S REPORTS</w:t>
      </w:r>
    </w:p>
    <w:p w:rsidR="00CB335D" w:rsidRPr="00FA7CBF" w:rsidRDefault="009D1A38" w:rsidP="00F1435F">
      <w:pPr>
        <w:pStyle w:val="ListParagraph"/>
        <w:numPr>
          <w:ilvl w:val="0"/>
          <w:numId w:val="9"/>
        </w:numPr>
        <w:spacing w:after="0"/>
        <w:rPr>
          <w:b w:val="0"/>
        </w:rPr>
      </w:pPr>
      <w:r w:rsidRPr="00DB4D40">
        <w:t xml:space="preserve"> Supervisor </w:t>
      </w:r>
      <w:r w:rsidR="006B014C" w:rsidRPr="00DB4D40">
        <w:t>–</w:t>
      </w:r>
      <w:r w:rsidRPr="00DB4D40">
        <w:t xml:space="preserve"> </w:t>
      </w:r>
      <w:r w:rsidR="006B014C" w:rsidRPr="00FA7CBF">
        <w:rPr>
          <w:b w:val="0"/>
        </w:rPr>
        <w:t xml:space="preserve">Mr. Bohm </w:t>
      </w:r>
      <w:r w:rsidR="00CB335D" w:rsidRPr="00FA7CBF">
        <w:rPr>
          <w:b w:val="0"/>
        </w:rPr>
        <w:t xml:space="preserve">advised the budget </w:t>
      </w:r>
      <w:r w:rsidR="005C6746" w:rsidRPr="00FA7CBF">
        <w:rPr>
          <w:b w:val="0"/>
        </w:rPr>
        <w:t xml:space="preserve">for the next fiscal year </w:t>
      </w:r>
      <w:r w:rsidR="00CB335D" w:rsidRPr="00FA7CBF">
        <w:rPr>
          <w:b w:val="0"/>
        </w:rPr>
        <w:t xml:space="preserve">was being worked on currently.  </w:t>
      </w:r>
      <w:r w:rsidR="001F5C67" w:rsidRPr="00FA7CBF">
        <w:rPr>
          <w:b w:val="0"/>
        </w:rPr>
        <w:t xml:space="preserve">He </w:t>
      </w:r>
      <w:r w:rsidR="001F5C67" w:rsidRPr="00FA7CBF">
        <w:t>mentioned</w:t>
      </w:r>
      <w:r w:rsidR="00CB335D" w:rsidRPr="00FA7CBF">
        <w:rPr>
          <w:b w:val="0"/>
        </w:rPr>
        <w:t xml:space="preserve"> the </w:t>
      </w:r>
      <w:r w:rsidR="0096632F">
        <w:rPr>
          <w:b w:val="0"/>
        </w:rPr>
        <w:t>cars at</w:t>
      </w:r>
      <w:r w:rsidR="005C6746" w:rsidRPr="00FA7CBF">
        <w:rPr>
          <w:b w:val="0"/>
        </w:rPr>
        <w:t xml:space="preserve"> the </w:t>
      </w:r>
      <w:r w:rsidR="00CB335D" w:rsidRPr="00FA7CBF">
        <w:rPr>
          <w:b w:val="0"/>
        </w:rPr>
        <w:t xml:space="preserve">house on </w:t>
      </w:r>
      <w:r w:rsidR="005C6746" w:rsidRPr="00FA7CBF">
        <w:rPr>
          <w:b w:val="0"/>
        </w:rPr>
        <w:t xml:space="preserve">the south side of </w:t>
      </w:r>
      <w:r w:rsidR="00CB335D" w:rsidRPr="00FA7CBF">
        <w:rPr>
          <w:b w:val="0"/>
        </w:rPr>
        <w:t>29 Mile Road, 6 houses west of Wolcott</w:t>
      </w:r>
      <w:r w:rsidR="00FA7CBF" w:rsidRPr="00FA7CBF">
        <w:rPr>
          <w:b w:val="0"/>
        </w:rPr>
        <w:t xml:space="preserve">. </w:t>
      </w:r>
      <w:r w:rsidR="00866470">
        <w:rPr>
          <w:b w:val="0"/>
        </w:rPr>
        <w:t xml:space="preserve"> </w:t>
      </w:r>
      <w:r w:rsidR="00FA7CBF" w:rsidRPr="00FA7CBF">
        <w:rPr>
          <w:b w:val="0"/>
        </w:rPr>
        <w:t>T</w:t>
      </w:r>
      <w:r w:rsidR="00CB335D" w:rsidRPr="00FA7CBF">
        <w:rPr>
          <w:b w:val="0"/>
        </w:rPr>
        <w:t>here are a dozen cars parked</w:t>
      </w:r>
      <w:r w:rsidR="005C6746" w:rsidRPr="00FA7CBF">
        <w:rPr>
          <w:b w:val="0"/>
        </w:rPr>
        <w:t xml:space="preserve"> in the yard</w:t>
      </w:r>
      <w:r w:rsidR="001F5C67" w:rsidRPr="00FA7CBF">
        <w:rPr>
          <w:b w:val="0"/>
        </w:rPr>
        <w:t>; Mr</w:t>
      </w:r>
      <w:r w:rsidR="005C6746" w:rsidRPr="00FA7CBF">
        <w:rPr>
          <w:b w:val="0"/>
        </w:rPr>
        <w:t xml:space="preserve">. Bohm said </w:t>
      </w:r>
      <w:r w:rsidR="00CB335D" w:rsidRPr="00FA7CBF">
        <w:rPr>
          <w:b w:val="0"/>
        </w:rPr>
        <w:t>they will be ticketed if they are not removed.  Proof of insurance and licensing has been asked.</w:t>
      </w:r>
      <w:r w:rsidR="00866470">
        <w:rPr>
          <w:b w:val="0"/>
        </w:rPr>
        <w:t xml:space="preserve">  </w:t>
      </w:r>
      <w:r w:rsidR="00FA7CBF" w:rsidRPr="00FA7CBF">
        <w:t xml:space="preserve"> </w:t>
      </w:r>
      <w:r w:rsidR="00CB335D" w:rsidRPr="00FA7CBF">
        <w:rPr>
          <w:b w:val="0"/>
        </w:rPr>
        <w:t>A check has been received from Farm Bureau Insu</w:t>
      </w:r>
      <w:r w:rsidR="00FA7CBF">
        <w:rPr>
          <w:b w:val="0"/>
        </w:rPr>
        <w:t xml:space="preserve">rance Co. in regard to the </w:t>
      </w:r>
      <w:proofErr w:type="spellStart"/>
      <w:r w:rsidR="00FA7CBF">
        <w:rPr>
          <w:b w:val="0"/>
        </w:rPr>
        <w:t>Rayma</w:t>
      </w:r>
      <w:r w:rsidR="00CB335D" w:rsidRPr="00FA7CBF">
        <w:rPr>
          <w:b w:val="0"/>
        </w:rPr>
        <w:t>n</w:t>
      </w:r>
      <w:proofErr w:type="spellEnd"/>
      <w:r w:rsidR="00CB335D" w:rsidRPr="00FA7CBF">
        <w:rPr>
          <w:b w:val="0"/>
        </w:rPr>
        <w:t xml:space="preserve"> matter.</w:t>
      </w:r>
      <w:r w:rsidR="00227E01" w:rsidRPr="00FA7CBF">
        <w:rPr>
          <w:b w:val="0"/>
        </w:rPr>
        <w:t xml:space="preserve"> </w:t>
      </w:r>
    </w:p>
    <w:p w:rsidR="00FE2F95" w:rsidRPr="00461998" w:rsidRDefault="00227E01" w:rsidP="00F1435F">
      <w:pPr>
        <w:pStyle w:val="ListParagraph"/>
        <w:numPr>
          <w:ilvl w:val="0"/>
          <w:numId w:val="9"/>
        </w:numPr>
        <w:spacing w:after="0"/>
        <w:rPr>
          <w:b w:val="0"/>
        </w:rPr>
      </w:pPr>
      <w:r w:rsidRPr="00FE2F95">
        <w:t>Clerk</w:t>
      </w:r>
      <w:r>
        <w:t xml:space="preserve"> – </w:t>
      </w:r>
      <w:r w:rsidRPr="00CB335D">
        <w:rPr>
          <w:b w:val="0"/>
        </w:rPr>
        <w:t xml:space="preserve">Ms. Artman </w:t>
      </w:r>
      <w:r w:rsidR="00CB335D">
        <w:rPr>
          <w:b w:val="0"/>
        </w:rPr>
        <w:t xml:space="preserve">reported she received </w:t>
      </w:r>
      <w:r w:rsidR="00FA7CBF">
        <w:rPr>
          <w:b w:val="0"/>
        </w:rPr>
        <w:t>an email today from DTE notify</w:t>
      </w:r>
      <w:r w:rsidR="0013337F">
        <w:rPr>
          <w:b w:val="0"/>
        </w:rPr>
        <w:t>ing the Township</w:t>
      </w:r>
      <w:r w:rsidR="00CB335D">
        <w:rPr>
          <w:b w:val="0"/>
        </w:rPr>
        <w:t xml:space="preserve"> the light pole</w:t>
      </w:r>
      <w:r w:rsidR="00866470">
        <w:rPr>
          <w:b w:val="0"/>
        </w:rPr>
        <w:t>s</w:t>
      </w:r>
      <w:r w:rsidR="00CB335D">
        <w:rPr>
          <w:b w:val="0"/>
        </w:rPr>
        <w:t xml:space="preserve"> </w:t>
      </w:r>
      <w:r w:rsidR="00866470">
        <w:rPr>
          <w:b w:val="0"/>
        </w:rPr>
        <w:t xml:space="preserve">in the front parking lot </w:t>
      </w:r>
      <w:r w:rsidR="00CB335D">
        <w:rPr>
          <w:b w:val="0"/>
        </w:rPr>
        <w:t>will be installed beginning February 15.  Election day wi</w:t>
      </w:r>
      <w:r w:rsidR="0013337F">
        <w:rPr>
          <w:b w:val="0"/>
        </w:rPr>
        <w:t xml:space="preserve">ll be March 8 </w:t>
      </w:r>
      <w:r w:rsidR="000B3949">
        <w:rPr>
          <w:b w:val="0"/>
        </w:rPr>
        <w:t>for the</w:t>
      </w:r>
      <w:r w:rsidR="00CB335D">
        <w:rPr>
          <w:b w:val="0"/>
        </w:rPr>
        <w:t xml:space="preserve"> presidential primary</w:t>
      </w:r>
      <w:r w:rsidR="0013337F">
        <w:rPr>
          <w:b w:val="0"/>
        </w:rPr>
        <w:t xml:space="preserve"> </w:t>
      </w:r>
      <w:r w:rsidR="000B3949">
        <w:rPr>
          <w:b w:val="0"/>
        </w:rPr>
        <w:t>where you</w:t>
      </w:r>
      <w:r w:rsidR="00BA6638">
        <w:rPr>
          <w:b w:val="0"/>
        </w:rPr>
        <w:t xml:space="preserve"> will select</w:t>
      </w:r>
      <w:r w:rsidR="00FA7CBF">
        <w:rPr>
          <w:b w:val="0"/>
        </w:rPr>
        <w:t xml:space="preserve"> a</w:t>
      </w:r>
      <w:r w:rsidR="00BA6638">
        <w:rPr>
          <w:b w:val="0"/>
        </w:rPr>
        <w:t xml:space="preserve"> Democrat</w:t>
      </w:r>
      <w:r w:rsidR="00FD2AF8">
        <w:rPr>
          <w:b w:val="0"/>
        </w:rPr>
        <w:t>ic</w:t>
      </w:r>
      <w:r w:rsidR="00BA6638">
        <w:rPr>
          <w:b w:val="0"/>
        </w:rPr>
        <w:t xml:space="preserve"> or Republican</w:t>
      </w:r>
      <w:r w:rsidR="00FD2AF8">
        <w:rPr>
          <w:b w:val="0"/>
        </w:rPr>
        <w:t xml:space="preserve"> </w:t>
      </w:r>
      <w:r w:rsidR="0013337F">
        <w:rPr>
          <w:b w:val="0"/>
        </w:rPr>
        <w:t>ballot</w:t>
      </w:r>
      <w:r w:rsidR="00BA6638">
        <w:rPr>
          <w:b w:val="0"/>
        </w:rPr>
        <w:t>.  If you live in New Haven there is a proposa</w:t>
      </w:r>
      <w:r w:rsidR="00FD2AF8">
        <w:rPr>
          <w:b w:val="0"/>
        </w:rPr>
        <w:t>l</w:t>
      </w:r>
      <w:r w:rsidR="00BA6638">
        <w:rPr>
          <w:b w:val="0"/>
        </w:rPr>
        <w:t xml:space="preserve"> to vote on.</w:t>
      </w:r>
      <w:r w:rsidR="0013337F">
        <w:rPr>
          <w:b w:val="0"/>
        </w:rPr>
        <w:t xml:space="preserve">  In New Haven you can vote Democrat</w:t>
      </w:r>
      <w:r w:rsidR="00FD2AF8">
        <w:rPr>
          <w:b w:val="0"/>
        </w:rPr>
        <w:t>ic</w:t>
      </w:r>
      <w:r w:rsidR="0013337F">
        <w:rPr>
          <w:b w:val="0"/>
        </w:rPr>
        <w:t xml:space="preserve"> or </w:t>
      </w:r>
      <w:r w:rsidR="001F5C67">
        <w:rPr>
          <w:b w:val="0"/>
        </w:rPr>
        <w:t>Republican</w:t>
      </w:r>
      <w:r w:rsidR="0013337F">
        <w:rPr>
          <w:b w:val="0"/>
        </w:rPr>
        <w:t xml:space="preserve"> or you can just vote on the proposal.</w:t>
      </w:r>
    </w:p>
    <w:p w:rsidR="00BA6638" w:rsidRDefault="00FE2F95" w:rsidP="00F1435F">
      <w:pPr>
        <w:pStyle w:val="ListParagraph"/>
        <w:numPr>
          <w:ilvl w:val="0"/>
          <w:numId w:val="9"/>
        </w:numPr>
        <w:spacing w:after="0"/>
        <w:rPr>
          <w:b w:val="0"/>
        </w:rPr>
      </w:pPr>
      <w:r w:rsidRPr="00FE2F95">
        <w:t>Treasurer</w:t>
      </w:r>
      <w:r>
        <w:t xml:space="preserve"> – </w:t>
      </w:r>
      <w:r w:rsidRPr="001712B3">
        <w:rPr>
          <w:b w:val="0"/>
        </w:rPr>
        <w:t xml:space="preserve">Mr. Stier reported the taxes are </w:t>
      </w:r>
      <w:r w:rsidR="00BA6638">
        <w:rPr>
          <w:b w:val="0"/>
        </w:rPr>
        <w:t>rolling in.</w:t>
      </w:r>
    </w:p>
    <w:p w:rsidR="00BA6638" w:rsidRDefault="00FE2F95" w:rsidP="00F1435F">
      <w:pPr>
        <w:pStyle w:val="ListParagraph"/>
        <w:numPr>
          <w:ilvl w:val="0"/>
          <w:numId w:val="9"/>
        </w:numPr>
        <w:spacing w:after="0"/>
        <w:rPr>
          <w:b w:val="0"/>
        </w:rPr>
      </w:pPr>
      <w:r w:rsidRPr="00DB4D40">
        <w:t>Trustees –</w:t>
      </w:r>
      <w:r w:rsidR="00BA6638">
        <w:t xml:space="preserve"> </w:t>
      </w:r>
      <w:r w:rsidR="00BA6638" w:rsidRPr="00BA6638">
        <w:rPr>
          <w:b w:val="0"/>
        </w:rPr>
        <w:t>nothing to report.</w:t>
      </w:r>
    </w:p>
    <w:p w:rsidR="00BA6638" w:rsidRPr="0013337F" w:rsidRDefault="00BA6638" w:rsidP="00F1435F">
      <w:pPr>
        <w:spacing w:after="0" w:line="240" w:lineRule="auto"/>
        <w:ind w:left="1080"/>
      </w:pPr>
      <w:r w:rsidRPr="0013337F">
        <w:rPr>
          <w:b/>
        </w:rPr>
        <w:t>MOTION</w:t>
      </w:r>
      <w:r>
        <w:t xml:space="preserve"> </w:t>
      </w:r>
      <w:r w:rsidRPr="003824FD">
        <w:rPr>
          <w:b/>
        </w:rPr>
        <w:t>by Ms. Grader to receive and file the Officers’ Reports, supported by Mr. Stier.  Motion carried.</w:t>
      </w:r>
    </w:p>
    <w:p w:rsidR="009829A0" w:rsidRPr="00BA6638" w:rsidRDefault="009829A0" w:rsidP="001853C4">
      <w:pPr>
        <w:pStyle w:val="ListParagraph"/>
        <w:spacing w:after="0"/>
        <w:ind w:left="1080"/>
        <w:rPr>
          <w:b w:val="0"/>
        </w:rPr>
      </w:pPr>
    </w:p>
    <w:p w:rsidR="00716924" w:rsidRPr="00CE54F9" w:rsidRDefault="00716924" w:rsidP="001853C4">
      <w:pPr>
        <w:pStyle w:val="ListParagraph"/>
        <w:numPr>
          <w:ilvl w:val="0"/>
          <w:numId w:val="1"/>
        </w:numPr>
        <w:spacing w:after="0"/>
      </w:pPr>
      <w:r w:rsidRPr="00CE54F9">
        <w:t>DEPARTMENT REQUEST/REPORTS</w:t>
      </w:r>
    </w:p>
    <w:p w:rsidR="00716924" w:rsidRPr="001712B3" w:rsidRDefault="00716924" w:rsidP="001853C4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t xml:space="preserve"> Assessing- Pending Michigan Tax Tribunal Cases</w:t>
      </w:r>
      <w:r w:rsidR="00EB5790">
        <w:t xml:space="preserve"> – </w:t>
      </w:r>
      <w:r w:rsidR="00EB5790" w:rsidRPr="001712B3">
        <w:rPr>
          <w:b w:val="0"/>
        </w:rPr>
        <w:t>Mr. Bohm re</w:t>
      </w:r>
      <w:r w:rsidR="0013337F">
        <w:rPr>
          <w:b w:val="0"/>
        </w:rPr>
        <w:t xml:space="preserve">ferred to the Assessor’s </w:t>
      </w:r>
      <w:r w:rsidR="000B3949">
        <w:rPr>
          <w:b w:val="0"/>
        </w:rPr>
        <w:t>report; the</w:t>
      </w:r>
      <w:r w:rsidR="0013337F">
        <w:rPr>
          <w:b w:val="0"/>
        </w:rPr>
        <w:t xml:space="preserve"> </w:t>
      </w:r>
      <w:proofErr w:type="spellStart"/>
      <w:r w:rsidR="0013337F">
        <w:rPr>
          <w:b w:val="0"/>
        </w:rPr>
        <w:t>Marasco</w:t>
      </w:r>
      <w:proofErr w:type="spellEnd"/>
      <w:r w:rsidR="0013337F">
        <w:rPr>
          <w:b w:val="0"/>
        </w:rPr>
        <w:t xml:space="preserve"> hearing is scheduled for April 18</w:t>
      </w:r>
      <w:r w:rsidR="000B3949">
        <w:rPr>
          <w:b w:val="0"/>
        </w:rPr>
        <w:t>; the</w:t>
      </w:r>
      <w:r w:rsidR="0013337F">
        <w:rPr>
          <w:b w:val="0"/>
        </w:rPr>
        <w:t xml:space="preserve"> golf course issues are not scheduled until May 12.  </w:t>
      </w:r>
      <w:r w:rsidR="00EB5790" w:rsidRPr="001712B3">
        <w:rPr>
          <w:b w:val="0"/>
        </w:rPr>
        <w:t xml:space="preserve"> </w:t>
      </w:r>
      <w:r w:rsidR="0013337F">
        <w:rPr>
          <w:b w:val="0"/>
        </w:rPr>
        <w:t xml:space="preserve">The report is </w:t>
      </w:r>
      <w:r w:rsidR="00EB5790" w:rsidRPr="001712B3">
        <w:rPr>
          <w:b w:val="0"/>
        </w:rPr>
        <w:t>available upon request.</w:t>
      </w:r>
      <w:r w:rsidR="00CE54F9" w:rsidRPr="001712B3">
        <w:rPr>
          <w:b w:val="0"/>
        </w:rPr>
        <w:t xml:space="preserve">  </w:t>
      </w:r>
    </w:p>
    <w:p w:rsidR="00EB5790" w:rsidRPr="001712B3" w:rsidRDefault="00EB5790" w:rsidP="001853C4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t>Building Department –</w:t>
      </w:r>
      <w:r w:rsidR="0013337F">
        <w:rPr>
          <w:b w:val="0"/>
        </w:rPr>
        <w:t xml:space="preserve">  </w:t>
      </w:r>
      <w:r w:rsidRPr="001712B3">
        <w:rPr>
          <w:b w:val="0"/>
        </w:rPr>
        <w:t xml:space="preserve">Permits, Residential Finals and Temp Occupancy Report – Mr. Bohm said the total permits issued </w:t>
      </w:r>
      <w:r w:rsidR="00A505B2">
        <w:rPr>
          <w:b w:val="0"/>
        </w:rPr>
        <w:t xml:space="preserve">between 12/1/15 and 12/31/15 </w:t>
      </w:r>
      <w:r w:rsidRPr="001712B3">
        <w:rPr>
          <w:b w:val="0"/>
        </w:rPr>
        <w:t>were 1</w:t>
      </w:r>
      <w:r w:rsidR="0013337F">
        <w:rPr>
          <w:b w:val="0"/>
        </w:rPr>
        <w:t>3</w:t>
      </w:r>
      <w:r w:rsidR="00C23CBB" w:rsidRPr="001712B3">
        <w:rPr>
          <w:b w:val="0"/>
        </w:rPr>
        <w:t>, totaling $</w:t>
      </w:r>
      <w:r w:rsidR="00A505B2">
        <w:rPr>
          <w:b w:val="0"/>
        </w:rPr>
        <w:t>4,017.00</w:t>
      </w:r>
      <w:r w:rsidR="00C23CBB" w:rsidRPr="001712B3">
        <w:rPr>
          <w:b w:val="0"/>
        </w:rPr>
        <w:t xml:space="preserve">.  </w:t>
      </w:r>
      <w:r w:rsidR="00A505B2">
        <w:rPr>
          <w:b w:val="0"/>
        </w:rPr>
        <w:t xml:space="preserve">  The total permit list for 2015 was 195 totaling $49,239.00.  </w:t>
      </w:r>
    </w:p>
    <w:p w:rsidR="00C23CBB" w:rsidRPr="001712B3" w:rsidRDefault="00C23CBB" w:rsidP="001853C4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lastRenderedPageBreak/>
        <w:t xml:space="preserve">Fire Department Report – </w:t>
      </w:r>
      <w:r w:rsidRPr="001712B3">
        <w:rPr>
          <w:b w:val="0"/>
        </w:rPr>
        <w:t xml:space="preserve">Mr. Bohm read the report detailing </w:t>
      </w:r>
      <w:r w:rsidR="00292B64">
        <w:rPr>
          <w:b w:val="0"/>
        </w:rPr>
        <w:t>40</w:t>
      </w:r>
      <w:r w:rsidRPr="001712B3">
        <w:rPr>
          <w:b w:val="0"/>
        </w:rPr>
        <w:t xml:space="preserve"> calls for the month of </w:t>
      </w:r>
      <w:r w:rsidR="00292B64">
        <w:rPr>
          <w:b w:val="0"/>
        </w:rPr>
        <w:t>December</w:t>
      </w:r>
      <w:r w:rsidRPr="001712B3">
        <w:rPr>
          <w:b w:val="0"/>
        </w:rPr>
        <w:t xml:space="preserve">.  Activities consisted of </w:t>
      </w:r>
      <w:r w:rsidR="00292B64">
        <w:rPr>
          <w:b w:val="0"/>
        </w:rPr>
        <w:t>21 medical calls, 1 fire</w:t>
      </w:r>
      <w:r w:rsidRPr="001712B3">
        <w:rPr>
          <w:b w:val="0"/>
        </w:rPr>
        <w:t>, 1 m</w:t>
      </w:r>
      <w:r w:rsidR="00292B64">
        <w:rPr>
          <w:b w:val="0"/>
        </w:rPr>
        <w:t>utual aid</w:t>
      </w:r>
      <w:r w:rsidRPr="001712B3">
        <w:rPr>
          <w:b w:val="0"/>
        </w:rPr>
        <w:t xml:space="preserve">, </w:t>
      </w:r>
      <w:r w:rsidR="00292B64">
        <w:rPr>
          <w:b w:val="0"/>
        </w:rPr>
        <w:t>4 motor vehicle accidents, 5</w:t>
      </w:r>
      <w:r w:rsidRPr="001712B3">
        <w:rPr>
          <w:b w:val="0"/>
        </w:rPr>
        <w:t xml:space="preserve"> personal injury accident</w:t>
      </w:r>
      <w:r w:rsidR="00292B64">
        <w:rPr>
          <w:b w:val="0"/>
        </w:rPr>
        <w:t>s</w:t>
      </w:r>
      <w:r w:rsidRPr="001712B3">
        <w:rPr>
          <w:b w:val="0"/>
        </w:rPr>
        <w:t>, 1 wire</w:t>
      </w:r>
      <w:r w:rsidR="00292B64">
        <w:rPr>
          <w:b w:val="0"/>
        </w:rPr>
        <w:t xml:space="preserve"> down, 3</w:t>
      </w:r>
      <w:r w:rsidRPr="001712B3">
        <w:rPr>
          <w:b w:val="0"/>
        </w:rPr>
        <w:t xml:space="preserve"> trees down across </w:t>
      </w:r>
      <w:r w:rsidR="00292B64">
        <w:rPr>
          <w:b w:val="0"/>
        </w:rPr>
        <w:t xml:space="preserve">the </w:t>
      </w:r>
      <w:r w:rsidRPr="001712B3">
        <w:rPr>
          <w:b w:val="0"/>
        </w:rPr>
        <w:t xml:space="preserve">road, 1 </w:t>
      </w:r>
      <w:r w:rsidR="00292B64">
        <w:rPr>
          <w:b w:val="0"/>
        </w:rPr>
        <w:t>fire alarm</w:t>
      </w:r>
      <w:r w:rsidRPr="001712B3">
        <w:rPr>
          <w:b w:val="0"/>
        </w:rPr>
        <w:t xml:space="preserve">, 1 </w:t>
      </w:r>
      <w:r w:rsidR="00292B64">
        <w:rPr>
          <w:b w:val="0"/>
        </w:rPr>
        <w:t>co detector alarm</w:t>
      </w:r>
      <w:r w:rsidRPr="001712B3">
        <w:rPr>
          <w:b w:val="0"/>
        </w:rPr>
        <w:t xml:space="preserve">, 1 </w:t>
      </w:r>
      <w:r w:rsidR="00292B64">
        <w:rPr>
          <w:b w:val="0"/>
        </w:rPr>
        <w:t xml:space="preserve">assault and 1 lift assist.  The Fire Department also participated in the tree lighting ceremony. </w:t>
      </w:r>
    </w:p>
    <w:p w:rsidR="00C23CBB" w:rsidRPr="001712B3" w:rsidRDefault="00C23CBB" w:rsidP="001853C4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t xml:space="preserve">Library Report – </w:t>
      </w:r>
      <w:r w:rsidRPr="001712B3">
        <w:rPr>
          <w:b w:val="0"/>
        </w:rPr>
        <w:t xml:space="preserve">Mr. Bohm said the Library Report </w:t>
      </w:r>
      <w:r w:rsidR="00CE54F9" w:rsidRPr="001712B3">
        <w:rPr>
          <w:b w:val="0"/>
        </w:rPr>
        <w:t>is available for anyone to view the breakdown of the patronage.</w:t>
      </w:r>
    </w:p>
    <w:p w:rsidR="00AB112A" w:rsidRPr="00AB112A" w:rsidRDefault="008C68DB" w:rsidP="001853C4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t xml:space="preserve">Recreation </w:t>
      </w:r>
      <w:r w:rsidR="00C23CBB">
        <w:t xml:space="preserve">Report </w:t>
      </w:r>
      <w:r w:rsidR="001106AB">
        <w:t>–</w:t>
      </w:r>
      <w:r w:rsidR="00AB112A">
        <w:t xml:space="preserve"> </w:t>
      </w:r>
      <w:r w:rsidR="00AB112A">
        <w:rPr>
          <w:b w:val="0"/>
        </w:rPr>
        <w:t>no report submitted.</w:t>
      </w:r>
    </w:p>
    <w:p w:rsidR="008132A8" w:rsidRPr="001712B3" w:rsidRDefault="001106AB" w:rsidP="001853C4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t xml:space="preserve">Senior Report </w:t>
      </w:r>
      <w:r w:rsidR="008132A8">
        <w:t>–</w:t>
      </w:r>
      <w:r w:rsidR="00AB112A">
        <w:t xml:space="preserve"> </w:t>
      </w:r>
      <w:r w:rsidR="00AB112A">
        <w:rPr>
          <w:b w:val="0"/>
        </w:rPr>
        <w:t>Mr. Bohm referred to the Senior Report submitted for January, February and March.</w:t>
      </w:r>
      <w:r w:rsidR="00CC348C" w:rsidRPr="001712B3">
        <w:rPr>
          <w:b w:val="0"/>
        </w:rPr>
        <w:t xml:space="preserve"> </w:t>
      </w:r>
      <w:r w:rsidR="00A86697">
        <w:rPr>
          <w:b w:val="0"/>
        </w:rPr>
        <w:t>The report is available</w:t>
      </w:r>
      <w:r w:rsidR="00AB112A">
        <w:rPr>
          <w:b w:val="0"/>
        </w:rPr>
        <w:t xml:space="preserve"> for anyone to view</w:t>
      </w:r>
      <w:r w:rsidR="00A86697">
        <w:rPr>
          <w:b w:val="0"/>
        </w:rPr>
        <w:t>.</w:t>
      </w:r>
    </w:p>
    <w:p w:rsidR="00C219E9" w:rsidRPr="00866470" w:rsidRDefault="003650C5" w:rsidP="00866470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t>Standard Budget Report</w:t>
      </w:r>
      <w:r w:rsidR="0031574C">
        <w:t>s</w:t>
      </w:r>
      <w:r>
        <w:t xml:space="preserve"> through </w:t>
      </w:r>
      <w:r w:rsidR="00AB112A">
        <w:t>November</w:t>
      </w:r>
      <w:r>
        <w:t>, 2015</w:t>
      </w:r>
      <w:r w:rsidR="00AB112A">
        <w:t xml:space="preserve"> </w:t>
      </w:r>
      <w:r w:rsidR="006E415C">
        <w:t>for the General Operating Fund, Building Department and Fire Fund</w:t>
      </w:r>
      <w:r>
        <w:t>-</w:t>
      </w:r>
      <w:r w:rsidR="00C219E9">
        <w:t xml:space="preserve">  </w:t>
      </w:r>
      <w:r w:rsidR="00C219E9" w:rsidRPr="001712B3">
        <w:rPr>
          <w:b w:val="0"/>
        </w:rPr>
        <w:t xml:space="preserve">Mr. Bohm said if there are any questions on the reports </w:t>
      </w:r>
      <w:r w:rsidR="001712B3">
        <w:rPr>
          <w:b w:val="0"/>
        </w:rPr>
        <w:t xml:space="preserve">added to the agenda tonight, please </w:t>
      </w:r>
      <w:r w:rsidR="00E91CF1">
        <w:rPr>
          <w:b w:val="0"/>
        </w:rPr>
        <w:t xml:space="preserve">call himself or </w:t>
      </w:r>
      <w:r w:rsidR="00866470">
        <w:rPr>
          <w:b w:val="0"/>
        </w:rPr>
        <w:t xml:space="preserve">Mr. Stier. </w:t>
      </w:r>
      <w:r w:rsidR="00E91CF1">
        <w:rPr>
          <w:b w:val="0"/>
        </w:rPr>
        <w:t xml:space="preserve"> </w:t>
      </w:r>
    </w:p>
    <w:p w:rsidR="002F71F5" w:rsidRPr="006C564E" w:rsidRDefault="00C219E9" w:rsidP="001853C4">
      <w:pPr>
        <w:pStyle w:val="ListParagraph"/>
        <w:spacing w:after="0"/>
      </w:pPr>
      <w:r>
        <w:t>MOTION</w:t>
      </w:r>
      <w:r w:rsidR="00E91CF1">
        <w:t xml:space="preserve"> by Mr. Stier</w:t>
      </w:r>
      <w:r>
        <w:t xml:space="preserve"> to receive and file the </w:t>
      </w:r>
      <w:r w:rsidR="00E91CF1">
        <w:t>department requests/</w:t>
      </w:r>
      <w:r w:rsidR="00CC348C">
        <w:t xml:space="preserve">reports </w:t>
      </w:r>
      <w:r w:rsidR="00E91CF1">
        <w:t>as presented, received at the meeting of January 19, 2016</w:t>
      </w:r>
      <w:r w:rsidR="002F71F5" w:rsidRPr="006C564E">
        <w:t>, supported by Ms. Grader.  Motion carried.</w:t>
      </w:r>
    </w:p>
    <w:p w:rsidR="002F71F5" w:rsidRPr="002F71F5" w:rsidRDefault="002F71F5" w:rsidP="001853C4">
      <w:pPr>
        <w:pStyle w:val="ListParagraph"/>
        <w:spacing w:after="0"/>
      </w:pPr>
    </w:p>
    <w:p w:rsidR="006212A0" w:rsidRDefault="00246759" w:rsidP="001853C4">
      <w:pPr>
        <w:pStyle w:val="ListParagraph"/>
        <w:numPr>
          <w:ilvl w:val="0"/>
          <w:numId w:val="1"/>
        </w:numPr>
        <w:spacing w:after="0"/>
      </w:pPr>
      <w:r>
        <w:t xml:space="preserve">UNFINISHED BUSINESS </w:t>
      </w:r>
      <w:r w:rsidR="00FB1D24">
        <w:t>–</w:t>
      </w:r>
    </w:p>
    <w:p w:rsidR="00390A5A" w:rsidRDefault="00246759" w:rsidP="00866470">
      <w:pPr>
        <w:pStyle w:val="ListParagraph"/>
        <w:numPr>
          <w:ilvl w:val="0"/>
          <w:numId w:val="11"/>
        </w:numPr>
        <w:spacing w:after="0"/>
        <w:rPr>
          <w:b w:val="0"/>
        </w:rPr>
      </w:pPr>
      <w:r>
        <w:t xml:space="preserve">CDBG Blight Project Bid </w:t>
      </w:r>
      <w:r w:rsidR="006161A6">
        <w:t>–</w:t>
      </w:r>
      <w:r>
        <w:t xml:space="preserve"> </w:t>
      </w:r>
      <w:r w:rsidR="006161A6">
        <w:rPr>
          <w:b w:val="0"/>
        </w:rPr>
        <w:t>Mr. Bohm stated t</w:t>
      </w:r>
      <w:r w:rsidR="003C4CF6">
        <w:rPr>
          <w:b w:val="0"/>
        </w:rPr>
        <w:t xml:space="preserve">he two houses are </w:t>
      </w:r>
      <w:r w:rsidR="002D31EE" w:rsidRPr="001712B3">
        <w:rPr>
          <w:b w:val="0"/>
        </w:rPr>
        <w:t>torn down</w:t>
      </w:r>
      <w:r w:rsidR="006161A6">
        <w:rPr>
          <w:b w:val="0"/>
        </w:rPr>
        <w:t xml:space="preserve"> and</w:t>
      </w:r>
      <w:r w:rsidR="003C4CF6">
        <w:rPr>
          <w:b w:val="0"/>
        </w:rPr>
        <w:t xml:space="preserve"> </w:t>
      </w:r>
      <w:r w:rsidR="00390A5A">
        <w:rPr>
          <w:b w:val="0"/>
        </w:rPr>
        <w:t xml:space="preserve">the </w:t>
      </w:r>
      <w:r w:rsidR="003C4CF6">
        <w:rPr>
          <w:b w:val="0"/>
        </w:rPr>
        <w:t>inspections completed.  The</w:t>
      </w:r>
      <w:r w:rsidR="006161A6">
        <w:rPr>
          <w:b w:val="0"/>
        </w:rPr>
        <w:t xml:space="preserve"> next step for the house on Indian Trail will be to</w:t>
      </w:r>
      <w:r w:rsidR="003C4CF6">
        <w:rPr>
          <w:b w:val="0"/>
        </w:rPr>
        <w:t xml:space="preserve"> file a lien</w:t>
      </w:r>
      <w:r w:rsidR="00866470">
        <w:rPr>
          <w:b w:val="0"/>
        </w:rPr>
        <w:t xml:space="preserve"> on the home. </w:t>
      </w:r>
      <w:r w:rsidR="003C4CF6">
        <w:rPr>
          <w:b w:val="0"/>
        </w:rPr>
        <w:t xml:space="preserve"> The money has been received fr</w:t>
      </w:r>
      <w:r w:rsidR="00866470">
        <w:rPr>
          <w:b w:val="0"/>
        </w:rPr>
        <w:t xml:space="preserve">om the county, interest free.  </w:t>
      </w:r>
    </w:p>
    <w:p w:rsidR="00246759" w:rsidRDefault="00390A5A" w:rsidP="001853C4">
      <w:pPr>
        <w:pStyle w:val="ListParagraph"/>
        <w:spacing w:after="0"/>
      </w:pPr>
      <w:r w:rsidRPr="006161A6">
        <w:t xml:space="preserve">MOTION by </w:t>
      </w:r>
      <w:r w:rsidR="006161A6" w:rsidRPr="006161A6">
        <w:t xml:space="preserve">Ms. Artman </w:t>
      </w:r>
      <w:r w:rsidRPr="006161A6">
        <w:t xml:space="preserve">to remove the CDBG Blight Project Bid from the agenda until </w:t>
      </w:r>
      <w:r w:rsidR="00C37A24">
        <w:t>further information is available</w:t>
      </w:r>
      <w:r w:rsidRPr="006161A6">
        <w:t>, supported by Mr. Stier.  Motion carried.</w:t>
      </w:r>
      <w:r w:rsidR="003C4CF6" w:rsidRPr="006161A6">
        <w:t xml:space="preserve"> </w:t>
      </w:r>
    </w:p>
    <w:p w:rsidR="00866470" w:rsidRPr="006161A6" w:rsidRDefault="00866470" w:rsidP="001853C4">
      <w:pPr>
        <w:pStyle w:val="ListParagraph"/>
        <w:spacing w:after="0"/>
      </w:pPr>
    </w:p>
    <w:p w:rsidR="00246759" w:rsidRDefault="00C9603C" w:rsidP="001853C4">
      <w:pPr>
        <w:pStyle w:val="ListParagraph"/>
        <w:numPr>
          <w:ilvl w:val="0"/>
          <w:numId w:val="11"/>
        </w:numPr>
        <w:spacing w:after="0"/>
        <w:rPr>
          <w:b w:val="0"/>
        </w:rPr>
      </w:pPr>
      <w:proofErr w:type="spellStart"/>
      <w:r>
        <w:t>LaFon</w:t>
      </w:r>
      <w:proofErr w:type="spellEnd"/>
      <w:r>
        <w:t xml:space="preserve"> Blight Abatement Complete – </w:t>
      </w:r>
      <w:r w:rsidR="001712B3">
        <w:rPr>
          <w:b w:val="0"/>
        </w:rPr>
        <w:t>Mr. Bohm said t</w:t>
      </w:r>
      <w:r w:rsidRPr="003E5799">
        <w:rPr>
          <w:b w:val="0"/>
        </w:rPr>
        <w:t xml:space="preserve">he </w:t>
      </w:r>
      <w:r w:rsidR="005A2667" w:rsidRPr="003E5799">
        <w:rPr>
          <w:b w:val="0"/>
        </w:rPr>
        <w:t>contractor</w:t>
      </w:r>
      <w:r w:rsidRPr="003E5799">
        <w:rPr>
          <w:b w:val="0"/>
        </w:rPr>
        <w:t xml:space="preserve"> has ceased work</w:t>
      </w:r>
      <w:r w:rsidR="00390A5A">
        <w:rPr>
          <w:b w:val="0"/>
        </w:rPr>
        <w:t xml:space="preserve"> due to a weather delay.  When the weather cooperates, the contractor will clean up the blight</w:t>
      </w:r>
      <w:r w:rsidR="000624AB">
        <w:rPr>
          <w:b w:val="0"/>
        </w:rPr>
        <w:t>.</w:t>
      </w:r>
    </w:p>
    <w:p w:rsidR="00C9603C" w:rsidRDefault="005A2667" w:rsidP="001853C4">
      <w:pPr>
        <w:pStyle w:val="ListParagraph"/>
        <w:spacing w:after="0"/>
      </w:pPr>
      <w:r>
        <w:t xml:space="preserve">MOTION </w:t>
      </w:r>
      <w:r w:rsidRPr="003E5799">
        <w:t>by</w:t>
      </w:r>
      <w:r w:rsidR="000624AB">
        <w:t xml:space="preserve"> Ms</w:t>
      </w:r>
      <w:r w:rsidR="003E5799" w:rsidRPr="003E5799">
        <w:t xml:space="preserve">. </w:t>
      </w:r>
      <w:r w:rsidR="000624AB">
        <w:t xml:space="preserve">Artman </w:t>
      </w:r>
      <w:r w:rsidR="003E5799" w:rsidRPr="003E5799">
        <w:t xml:space="preserve">to table the </w:t>
      </w:r>
      <w:proofErr w:type="spellStart"/>
      <w:r w:rsidR="003E5799" w:rsidRPr="003E5799">
        <w:t>LaFon</w:t>
      </w:r>
      <w:proofErr w:type="spellEnd"/>
      <w:r w:rsidR="003E5799" w:rsidRPr="003E5799">
        <w:t xml:space="preserve"> Blight Abatement</w:t>
      </w:r>
      <w:r w:rsidR="00C37A24">
        <w:t xml:space="preserve"> for further information</w:t>
      </w:r>
      <w:r w:rsidR="003E5799" w:rsidRPr="003E5799">
        <w:t>, supported by Mr.</w:t>
      </w:r>
      <w:r w:rsidR="000624AB">
        <w:t xml:space="preserve"> Stier</w:t>
      </w:r>
      <w:r w:rsidR="003E5799" w:rsidRPr="003E5799">
        <w:t>.  Motion carried.</w:t>
      </w:r>
    </w:p>
    <w:p w:rsidR="00866470" w:rsidRDefault="00866470" w:rsidP="001853C4">
      <w:pPr>
        <w:pStyle w:val="ListParagraph"/>
        <w:spacing w:after="0"/>
      </w:pPr>
    </w:p>
    <w:p w:rsidR="006161A6" w:rsidRPr="002057B2" w:rsidRDefault="006161A6" w:rsidP="001853C4">
      <w:pPr>
        <w:pStyle w:val="ListParagraph"/>
        <w:numPr>
          <w:ilvl w:val="0"/>
          <w:numId w:val="11"/>
        </w:numPr>
        <w:spacing w:after="0"/>
      </w:pPr>
      <w:r>
        <w:t xml:space="preserve">Ray Township v. Michael L. </w:t>
      </w:r>
      <w:proofErr w:type="spellStart"/>
      <w:r>
        <w:t>Nokielski</w:t>
      </w:r>
      <w:proofErr w:type="spellEnd"/>
      <w:r>
        <w:rPr>
          <w:b w:val="0"/>
        </w:rPr>
        <w:t xml:space="preserve"> </w:t>
      </w:r>
      <w:r w:rsidR="002057B2">
        <w:rPr>
          <w:b w:val="0"/>
        </w:rPr>
        <w:t>–</w:t>
      </w:r>
      <w:r>
        <w:rPr>
          <w:b w:val="0"/>
        </w:rPr>
        <w:t xml:space="preserve"> </w:t>
      </w:r>
      <w:r w:rsidR="002057B2">
        <w:rPr>
          <w:b w:val="0"/>
        </w:rPr>
        <w:t>This matter has been scheduled for trial.</w:t>
      </w:r>
    </w:p>
    <w:p w:rsidR="002057B2" w:rsidRDefault="002057B2" w:rsidP="001853C4">
      <w:pPr>
        <w:pStyle w:val="ListParagraph"/>
        <w:spacing w:after="0"/>
      </w:pPr>
      <w:r>
        <w:t xml:space="preserve">MOTION by Mr. Stier to table Ray Township v. Michael L. </w:t>
      </w:r>
      <w:proofErr w:type="spellStart"/>
      <w:r>
        <w:t>Nokielski</w:t>
      </w:r>
      <w:proofErr w:type="spellEnd"/>
      <w:r w:rsidR="00C37A24">
        <w:t xml:space="preserve"> for further information</w:t>
      </w:r>
      <w:r>
        <w:t>, supported by Ms. Grader.  Motion carried.</w:t>
      </w:r>
    </w:p>
    <w:p w:rsidR="00EB072E" w:rsidRDefault="00EB072E" w:rsidP="001853C4">
      <w:pPr>
        <w:pStyle w:val="ListParagraph"/>
        <w:spacing w:after="0"/>
      </w:pPr>
    </w:p>
    <w:p w:rsidR="003E5799" w:rsidRPr="003E5799" w:rsidRDefault="003E5799" w:rsidP="001853C4">
      <w:pPr>
        <w:pStyle w:val="ListParagraph"/>
        <w:numPr>
          <w:ilvl w:val="0"/>
          <w:numId w:val="11"/>
        </w:numPr>
        <w:tabs>
          <w:tab w:val="clear" w:pos="1035"/>
        </w:tabs>
        <w:spacing w:after="0"/>
      </w:pPr>
      <w:r>
        <w:t xml:space="preserve">Hazardous Material Abatement Ordinance Amendment – </w:t>
      </w:r>
      <w:r>
        <w:rPr>
          <w:b w:val="0"/>
        </w:rPr>
        <w:t xml:space="preserve">Mr. Bohm said </w:t>
      </w:r>
      <w:r w:rsidR="002057B2">
        <w:rPr>
          <w:b w:val="0"/>
        </w:rPr>
        <w:t>we are waiting for mor</w:t>
      </w:r>
      <w:r w:rsidR="00EB072E">
        <w:rPr>
          <w:b w:val="0"/>
        </w:rPr>
        <w:t>e information from our engineer</w:t>
      </w:r>
      <w:r w:rsidR="002057B2">
        <w:rPr>
          <w:b w:val="0"/>
        </w:rPr>
        <w:t xml:space="preserve">; </w:t>
      </w:r>
      <w:r w:rsidR="00C37A24">
        <w:rPr>
          <w:b w:val="0"/>
        </w:rPr>
        <w:t xml:space="preserve">he </w:t>
      </w:r>
      <w:r>
        <w:rPr>
          <w:b w:val="0"/>
        </w:rPr>
        <w:t>is working on this.</w:t>
      </w:r>
    </w:p>
    <w:p w:rsidR="003E5799" w:rsidRDefault="003E5799" w:rsidP="001853C4">
      <w:pPr>
        <w:pStyle w:val="ListParagraph"/>
        <w:tabs>
          <w:tab w:val="clear" w:pos="1035"/>
        </w:tabs>
        <w:spacing w:after="0"/>
      </w:pPr>
      <w:r>
        <w:t>MOTION by Mr. Stier to table th</w:t>
      </w:r>
      <w:r w:rsidR="001712B3">
        <w:t>e Hazardous Material Abatement Ordinance Amendment</w:t>
      </w:r>
      <w:r>
        <w:t>, supported by</w:t>
      </w:r>
      <w:r w:rsidR="002057B2">
        <w:t xml:space="preserve"> Ms. Artman</w:t>
      </w:r>
      <w:r>
        <w:t>.  Motion carried.</w:t>
      </w:r>
    </w:p>
    <w:p w:rsidR="00E739DC" w:rsidRDefault="00E739DC" w:rsidP="001853C4">
      <w:pPr>
        <w:pStyle w:val="ListParagraph"/>
        <w:tabs>
          <w:tab w:val="clear" w:pos="1035"/>
        </w:tabs>
        <w:spacing w:after="0"/>
      </w:pPr>
    </w:p>
    <w:p w:rsidR="003E5799" w:rsidRDefault="003E5799" w:rsidP="001853C4">
      <w:pPr>
        <w:pStyle w:val="ListParagraph"/>
        <w:numPr>
          <w:ilvl w:val="0"/>
          <w:numId w:val="1"/>
        </w:numPr>
        <w:spacing w:after="100" w:afterAutospacing="1"/>
      </w:pPr>
      <w:r>
        <w:t>NEW BUSINESS</w:t>
      </w:r>
    </w:p>
    <w:p w:rsidR="002057B2" w:rsidRPr="00C37A24" w:rsidRDefault="002057B2" w:rsidP="001853C4">
      <w:pPr>
        <w:pStyle w:val="ListParagraph"/>
        <w:numPr>
          <w:ilvl w:val="1"/>
          <w:numId w:val="11"/>
        </w:numPr>
        <w:tabs>
          <w:tab w:val="clear" w:pos="1035"/>
          <w:tab w:val="left" w:pos="720"/>
          <w:tab w:val="left" w:pos="1080"/>
        </w:tabs>
        <w:spacing w:after="100" w:afterAutospacing="1"/>
        <w:ind w:left="720" w:firstLine="0"/>
      </w:pPr>
      <w:r>
        <w:t xml:space="preserve">Clinton River Watershed Council Presentation </w:t>
      </w:r>
      <w:r w:rsidRPr="002D6D0C">
        <w:rPr>
          <w:b w:val="0"/>
        </w:rPr>
        <w:t>(presented early in agenda tonight)</w:t>
      </w:r>
    </w:p>
    <w:p w:rsidR="00D11BB2" w:rsidRPr="008E7FAA" w:rsidRDefault="00C37A24" w:rsidP="00BB7063">
      <w:pPr>
        <w:pStyle w:val="ListParagraph"/>
        <w:tabs>
          <w:tab w:val="clear" w:pos="1035"/>
          <w:tab w:val="left" w:pos="720"/>
          <w:tab w:val="left" w:pos="1080"/>
        </w:tabs>
        <w:spacing w:after="100" w:afterAutospacing="1"/>
        <w:rPr>
          <w:b w:val="0"/>
        </w:rPr>
      </w:pPr>
      <w:r w:rsidRPr="008E7FAA">
        <w:rPr>
          <w:b w:val="0"/>
        </w:rPr>
        <w:t>Clinton River Watershed Counci</w:t>
      </w:r>
      <w:r w:rsidR="00BB7063" w:rsidRPr="008E7FAA">
        <w:rPr>
          <w:b w:val="0"/>
        </w:rPr>
        <w:t>l 2016 Membership dues - $500.00</w:t>
      </w:r>
    </w:p>
    <w:p w:rsidR="002D6D0C" w:rsidRDefault="002D6D0C" w:rsidP="001853C4">
      <w:pPr>
        <w:pStyle w:val="ListParagraph"/>
        <w:tabs>
          <w:tab w:val="clear" w:pos="1035"/>
          <w:tab w:val="left" w:pos="720"/>
          <w:tab w:val="left" w:pos="1080"/>
        </w:tabs>
        <w:spacing w:after="100" w:afterAutospacing="1"/>
      </w:pPr>
      <w:r>
        <w:t xml:space="preserve">MOTION by Ms. Grader to pay the 2016 </w:t>
      </w:r>
      <w:r w:rsidR="00A10FF9">
        <w:t xml:space="preserve">Membership </w:t>
      </w:r>
      <w:r>
        <w:t>dues to the Clinton River Watershed Council in the amount of $500.00, supported by Ms. Artman.  Motion carried.</w:t>
      </w:r>
    </w:p>
    <w:p w:rsidR="002D6D0C" w:rsidRDefault="002D6D0C" w:rsidP="001853C4">
      <w:pPr>
        <w:pStyle w:val="ListParagraph"/>
        <w:tabs>
          <w:tab w:val="clear" w:pos="1035"/>
          <w:tab w:val="left" w:pos="720"/>
          <w:tab w:val="left" w:pos="1080"/>
        </w:tabs>
        <w:spacing w:after="100" w:afterAutospacing="1"/>
      </w:pPr>
    </w:p>
    <w:p w:rsidR="00BB7063" w:rsidRPr="00BB7063" w:rsidRDefault="002057B2" w:rsidP="00BB7063">
      <w:pPr>
        <w:pStyle w:val="ListParagraph"/>
        <w:numPr>
          <w:ilvl w:val="1"/>
          <w:numId w:val="11"/>
        </w:numPr>
        <w:tabs>
          <w:tab w:val="left" w:pos="720"/>
          <w:tab w:val="left" w:pos="1080"/>
        </w:tabs>
        <w:spacing w:after="100" w:afterAutospacing="1"/>
        <w:ind w:left="720" w:firstLine="0"/>
      </w:pPr>
      <w:r>
        <w:t xml:space="preserve">Set CDBG Public Hearing </w:t>
      </w:r>
      <w:r w:rsidR="000B3949">
        <w:t>-</w:t>
      </w:r>
      <w:r w:rsidR="00D11BB2" w:rsidRPr="00D11BB2">
        <w:rPr>
          <w:b w:val="0"/>
        </w:rPr>
        <w:t>.</w:t>
      </w:r>
      <w:r w:rsidR="00D11BB2">
        <w:rPr>
          <w:b w:val="0"/>
        </w:rPr>
        <w:t xml:space="preserve">  Ms. Artman s</w:t>
      </w:r>
      <w:r w:rsidR="00BB7063">
        <w:rPr>
          <w:b w:val="0"/>
        </w:rPr>
        <w:t>aid the current amount is $7500</w:t>
      </w:r>
      <w:r w:rsidR="00D11BB2">
        <w:rPr>
          <w:b w:val="0"/>
        </w:rPr>
        <w:t>.  Mr. Bohm said in the past it was quite a lot more.</w:t>
      </w:r>
      <w:r w:rsidR="00C37A24">
        <w:rPr>
          <w:b w:val="0"/>
        </w:rPr>
        <w:t xml:space="preserve"> Discussion continued concerning why it was more in the past.</w:t>
      </w:r>
    </w:p>
    <w:p w:rsidR="006763C1" w:rsidRDefault="006763C1" w:rsidP="00BB7063">
      <w:pPr>
        <w:pStyle w:val="ListParagraph"/>
        <w:tabs>
          <w:tab w:val="left" w:pos="720"/>
          <w:tab w:val="left" w:pos="1080"/>
        </w:tabs>
        <w:spacing w:after="100" w:afterAutospacing="1"/>
      </w:pPr>
      <w:r w:rsidRPr="00BB7063">
        <w:t xml:space="preserve">MOTION by </w:t>
      </w:r>
      <w:r w:rsidR="00764958" w:rsidRPr="00BB7063">
        <w:t>Ms. Grader to set the Public Hearing for the CDBG 2016/2017 Budget for Tuesday, February 16, 2016</w:t>
      </w:r>
      <w:r w:rsidR="00D11BB2" w:rsidRPr="00BB7063">
        <w:t xml:space="preserve">, supported by Ms. Artman.  </w:t>
      </w:r>
      <w:r w:rsidRPr="00BB7063">
        <w:t>Motion carried.</w:t>
      </w:r>
    </w:p>
    <w:p w:rsidR="00BB7063" w:rsidRPr="00BB7063" w:rsidRDefault="00BB7063" w:rsidP="00BB7063">
      <w:pPr>
        <w:pStyle w:val="ListParagraph"/>
        <w:tabs>
          <w:tab w:val="left" w:pos="720"/>
          <w:tab w:val="left" w:pos="1080"/>
        </w:tabs>
        <w:spacing w:after="100" w:afterAutospacing="1"/>
      </w:pPr>
    </w:p>
    <w:p w:rsidR="00764958" w:rsidRDefault="00BB7063" w:rsidP="008E7FAA">
      <w:pPr>
        <w:pStyle w:val="ListParagraph"/>
        <w:numPr>
          <w:ilvl w:val="1"/>
          <w:numId w:val="11"/>
        </w:numPr>
        <w:tabs>
          <w:tab w:val="left" w:pos="810"/>
          <w:tab w:val="left" w:pos="1260"/>
        </w:tabs>
        <w:spacing w:after="0"/>
        <w:ind w:left="990" w:hanging="270"/>
      </w:pPr>
      <w:r>
        <w:lastRenderedPageBreak/>
        <w:t xml:space="preserve">   </w:t>
      </w:r>
      <w:r w:rsidR="00764958">
        <w:t>Set Public Hearing for Proposed 2016/2017 Budget</w:t>
      </w:r>
    </w:p>
    <w:p w:rsidR="00764958" w:rsidRDefault="00764958" w:rsidP="001853C4">
      <w:pPr>
        <w:spacing w:after="0" w:line="240" w:lineRule="auto"/>
        <w:ind w:left="720"/>
        <w:jc w:val="both"/>
        <w:rPr>
          <w:b/>
        </w:rPr>
      </w:pPr>
      <w:r>
        <w:rPr>
          <w:b/>
        </w:rPr>
        <w:t xml:space="preserve">MOTION by Ms. Grader to set the Public Hearing for the </w:t>
      </w:r>
      <w:r w:rsidR="002D6D0C">
        <w:rPr>
          <w:b/>
        </w:rPr>
        <w:t xml:space="preserve">Proposed </w:t>
      </w:r>
      <w:r>
        <w:rPr>
          <w:b/>
        </w:rPr>
        <w:t>2016/2017</w:t>
      </w:r>
      <w:r w:rsidR="002D6D0C">
        <w:rPr>
          <w:b/>
        </w:rPr>
        <w:t xml:space="preserve"> Budget for Tuesday, February 16, 2016, supported by Ms. Artman.  Motion carried.</w:t>
      </w:r>
      <w:r>
        <w:rPr>
          <w:b/>
        </w:rPr>
        <w:t xml:space="preserve"> </w:t>
      </w:r>
    </w:p>
    <w:p w:rsidR="00EB072E" w:rsidRDefault="00EB072E" w:rsidP="001853C4">
      <w:pPr>
        <w:spacing w:after="0" w:line="240" w:lineRule="auto"/>
        <w:ind w:left="720"/>
        <w:jc w:val="both"/>
        <w:rPr>
          <w:b/>
        </w:rPr>
      </w:pPr>
    </w:p>
    <w:p w:rsidR="00AA0E2D" w:rsidRPr="00BB7063" w:rsidRDefault="00A10FF9" w:rsidP="00BB7063">
      <w:pPr>
        <w:pStyle w:val="ListParagraph"/>
        <w:numPr>
          <w:ilvl w:val="1"/>
          <w:numId w:val="11"/>
        </w:numPr>
        <w:spacing w:after="0"/>
        <w:ind w:left="720" w:firstLine="0"/>
      </w:pPr>
      <w:r>
        <w:t xml:space="preserve">Request from David and Deborah </w:t>
      </w:r>
      <w:proofErr w:type="spellStart"/>
      <w:r>
        <w:t>DeSmith</w:t>
      </w:r>
      <w:proofErr w:type="spellEnd"/>
      <w:r>
        <w:t xml:space="preserve"> </w:t>
      </w:r>
      <w:r w:rsidR="00AA0E2D">
        <w:t>–</w:t>
      </w:r>
      <w:r>
        <w:t xml:space="preserve"> </w:t>
      </w:r>
      <w:r w:rsidR="00AA0E2D">
        <w:rPr>
          <w:b w:val="0"/>
        </w:rPr>
        <w:t xml:space="preserve">Mr. and Mrs. </w:t>
      </w:r>
      <w:proofErr w:type="spellStart"/>
      <w:r w:rsidR="00AA0E2D">
        <w:rPr>
          <w:b w:val="0"/>
        </w:rPr>
        <w:t>DeSmith</w:t>
      </w:r>
      <w:proofErr w:type="spellEnd"/>
      <w:r w:rsidR="00AA0E2D">
        <w:rPr>
          <w:b w:val="0"/>
        </w:rPr>
        <w:t xml:space="preserve"> request to park a 21 ft. camper</w:t>
      </w:r>
      <w:r w:rsidR="00C37A24">
        <w:rPr>
          <w:b w:val="0"/>
        </w:rPr>
        <w:t xml:space="preserve"> on the lot</w:t>
      </w:r>
      <w:r w:rsidR="00AA0E2D">
        <w:rPr>
          <w:b w:val="0"/>
        </w:rPr>
        <w:t xml:space="preserve"> at 62339 John Henry while they construct their new home.</w:t>
      </w:r>
    </w:p>
    <w:p w:rsidR="00AA0E2D" w:rsidRDefault="00AA0E2D" w:rsidP="001853C4">
      <w:pPr>
        <w:pStyle w:val="ListParagraph"/>
        <w:spacing w:after="0"/>
      </w:pPr>
      <w:r>
        <w:t xml:space="preserve">MOTION by Mr. Stier to allow </w:t>
      </w:r>
      <w:r w:rsidR="00543D43">
        <w:t>the</w:t>
      </w:r>
      <w:r>
        <w:t xml:space="preserve"> </w:t>
      </w:r>
      <w:r w:rsidR="002F4880">
        <w:t xml:space="preserve">request of the </w:t>
      </w:r>
      <w:proofErr w:type="spellStart"/>
      <w:r>
        <w:t>DeSmith</w:t>
      </w:r>
      <w:proofErr w:type="spellEnd"/>
      <w:r>
        <w:t xml:space="preserve"> </w:t>
      </w:r>
      <w:r w:rsidR="00543D43">
        <w:t xml:space="preserve">family </w:t>
      </w:r>
      <w:r>
        <w:t>to put a camper on 62339 John Henry as t</w:t>
      </w:r>
      <w:r w:rsidR="00C37A24">
        <w:t>hey construct their new home,</w:t>
      </w:r>
      <w:r>
        <w:t xml:space="preserve"> for </w:t>
      </w:r>
      <w:r w:rsidR="00543D43">
        <w:t xml:space="preserve">one year, </w:t>
      </w:r>
      <w:r>
        <w:t>supported by Ms. Grader.  Motion carried.</w:t>
      </w:r>
    </w:p>
    <w:p w:rsidR="00AA0E2D" w:rsidRDefault="00AA0E2D" w:rsidP="001853C4">
      <w:pPr>
        <w:pStyle w:val="ListParagraph"/>
        <w:spacing w:after="0"/>
        <w:ind w:left="1440" w:hanging="720"/>
      </w:pPr>
    </w:p>
    <w:p w:rsidR="00A10FF9" w:rsidRPr="00BB7063" w:rsidRDefault="00386B2A" w:rsidP="00BB7063">
      <w:pPr>
        <w:pStyle w:val="ListParagraph"/>
        <w:numPr>
          <w:ilvl w:val="0"/>
          <w:numId w:val="11"/>
        </w:numPr>
        <w:spacing w:after="0"/>
        <w:rPr>
          <w:b w:val="0"/>
        </w:rPr>
      </w:pPr>
      <w:r>
        <w:t>Adopt the Macomb County Regulations Governing Animal Control</w:t>
      </w:r>
      <w:r w:rsidRPr="00BB7063">
        <w:t xml:space="preserve"> – </w:t>
      </w:r>
      <w:r w:rsidRPr="00BB7063">
        <w:rPr>
          <w:b w:val="0"/>
        </w:rPr>
        <w:t>Mr. Bohm explained we received and filed this Animal Control Ordinance</w:t>
      </w:r>
      <w:r w:rsidR="00543D43" w:rsidRPr="00BB7063">
        <w:rPr>
          <w:b w:val="0"/>
        </w:rPr>
        <w:t xml:space="preserve"> when received from the County earlier last year; in order to enforce these regulations, the Township must formally adopt the regulations.</w:t>
      </w:r>
      <w:r w:rsidRPr="00BB7063">
        <w:rPr>
          <w:b w:val="0"/>
        </w:rPr>
        <w:t xml:space="preserve">  </w:t>
      </w:r>
      <w:r w:rsidR="00022C22" w:rsidRPr="00BB7063">
        <w:rPr>
          <w:b w:val="0"/>
        </w:rPr>
        <w:t xml:space="preserve">Mr. Bohm explained the only significant difference he found was the number of dogs.  Ms. Grader questioned microchipping the dogs and the cost; and the length of time the dog is held. The cost is $20 for microchipping if the dog is picked up by Macomb County.  </w:t>
      </w:r>
    </w:p>
    <w:p w:rsidR="00386B2A" w:rsidRPr="00BB7063" w:rsidRDefault="00386B2A" w:rsidP="00BB7063">
      <w:pPr>
        <w:spacing w:after="0"/>
        <w:ind w:left="720"/>
        <w:rPr>
          <w:b/>
        </w:rPr>
      </w:pPr>
      <w:r w:rsidRPr="00BB7063">
        <w:rPr>
          <w:b/>
        </w:rPr>
        <w:t>MOTION by Ms. Artman to adopt the Macomb County Animal Control Ordinan</w:t>
      </w:r>
      <w:r w:rsidR="00BB7063">
        <w:rPr>
          <w:b/>
        </w:rPr>
        <w:t xml:space="preserve">ce, adding the amendment </w:t>
      </w:r>
      <w:r w:rsidRPr="00BB7063">
        <w:rPr>
          <w:b/>
        </w:rPr>
        <w:t>that a kennel lic</w:t>
      </w:r>
      <w:r w:rsidR="001B4680" w:rsidRPr="00BB7063">
        <w:rPr>
          <w:b/>
        </w:rPr>
        <w:t>ense be obtained for more than 3</w:t>
      </w:r>
      <w:r w:rsidRPr="00BB7063">
        <w:rPr>
          <w:b/>
        </w:rPr>
        <w:t xml:space="preserve"> dogs</w:t>
      </w:r>
      <w:r w:rsidR="00313CFA" w:rsidRPr="00BB7063">
        <w:rPr>
          <w:b/>
        </w:rPr>
        <w:t xml:space="preserve"> in a home</w:t>
      </w:r>
      <w:r w:rsidRPr="00BB7063">
        <w:rPr>
          <w:b/>
        </w:rPr>
        <w:t>, supported by Mr. Stier.  Motion carried.</w:t>
      </w:r>
    </w:p>
    <w:p w:rsidR="00764958" w:rsidRDefault="00764958" w:rsidP="001853C4">
      <w:pPr>
        <w:pStyle w:val="ListParagraph"/>
        <w:spacing w:after="0"/>
      </w:pPr>
    </w:p>
    <w:p w:rsidR="00DD6700" w:rsidRPr="00561283" w:rsidRDefault="00313CFA" w:rsidP="008E7FAA">
      <w:pPr>
        <w:pStyle w:val="ListParagraph"/>
        <w:numPr>
          <w:ilvl w:val="0"/>
          <w:numId w:val="11"/>
        </w:numPr>
        <w:tabs>
          <w:tab w:val="clear" w:pos="1035"/>
          <w:tab w:val="left" w:pos="1080"/>
        </w:tabs>
        <w:spacing w:after="0"/>
      </w:pPr>
      <w:r>
        <w:t>Budget Modifications</w:t>
      </w:r>
      <w:r w:rsidR="00DD6700">
        <w:t xml:space="preserve"> –</w:t>
      </w:r>
      <w:r>
        <w:t xml:space="preserve"> </w:t>
      </w:r>
      <w:r>
        <w:rPr>
          <w:b w:val="0"/>
        </w:rPr>
        <w:t xml:space="preserve">Mr. Stier </w:t>
      </w:r>
      <w:r w:rsidR="00183214">
        <w:rPr>
          <w:b w:val="0"/>
        </w:rPr>
        <w:t xml:space="preserve">briefly </w:t>
      </w:r>
      <w:r>
        <w:rPr>
          <w:b w:val="0"/>
        </w:rPr>
        <w:t xml:space="preserve">explained the Budget Modifications </w:t>
      </w:r>
      <w:r w:rsidR="00561283">
        <w:rPr>
          <w:b w:val="0"/>
        </w:rPr>
        <w:t>for the General Fund</w:t>
      </w:r>
      <w:r w:rsidR="00183214">
        <w:rPr>
          <w:b w:val="0"/>
        </w:rPr>
        <w:t xml:space="preserve"> and Fire Budgets, </w:t>
      </w:r>
      <w:r>
        <w:rPr>
          <w:b w:val="0"/>
        </w:rPr>
        <w:t xml:space="preserve">and </w:t>
      </w:r>
      <w:r w:rsidR="00183214">
        <w:rPr>
          <w:b w:val="0"/>
        </w:rPr>
        <w:t xml:space="preserve">the </w:t>
      </w:r>
      <w:r>
        <w:rPr>
          <w:b w:val="0"/>
        </w:rPr>
        <w:t>distribution of funds moved within the accounts.</w:t>
      </w:r>
      <w:r w:rsidR="001B4680">
        <w:rPr>
          <w:b w:val="0"/>
        </w:rPr>
        <w:t xml:space="preserve">  </w:t>
      </w:r>
    </w:p>
    <w:p w:rsidR="003E5799" w:rsidRDefault="00DD6700" w:rsidP="001853C4">
      <w:pPr>
        <w:spacing w:after="0" w:line="240" w:lineRule="auto"/>
        <w:ind w:left="720"/>
        <w:jc w:val="both"/>
        <w:rPr>
          <w:b/>
        </w:rPr>
      </w:pPr>
      <w:r w:rsidRPr="00DD6700">
        <w:rPr>
          <w:b/>
        </w:rPr>
        <w:t xml:space="preserve">MOTION by </w:t>
      </w:r>
      <w:r w:rsidR="00561283">
        <w:rPr>
          <w:b/>
        </w:rPr>
        <w:t xml:space="preserve">Mr. Stier </w:t>
      </w:r>
      <w:r w:rsidRPr="00DD6700">
        <w:rPr>
          <w:b/>
        </w:rPr>
        <w:t xml:space="preserve">to </w:t>
      </w:r>
      <w:r w:rsidR="00561283">
        <w:rPr>
          <w:b/>
        </w:rPr>
        <w:t>accept the budget modifications of the General Fund as presented as of November, 2015, supported by Ms. Grader.  Motion carried.</w:t>
      </w:r>
    </w:p>
    <w:p w:rsidR="00BA6563" w:rsidRPr="00BA6563" w:rsidRDefault="00F1435F" w:rsidP="001853C4">
      <w:pPr>
        <w:spacing w:after="0" w:line="240" w:lineRule="auto"/>
        <w:ind w:left="720"/>
        <w:jc w:val="both"/>
      </w:pPr>
      <w:r>
        <w:t>Mr. Stier stated</w:t>
      </w:r>
      <w:r w:rsidR="00BA6563" w:rsidRPr="00BA6563">
        <w:t xml:space="preserve"> there were equipment purchases last month and other expenditures needed in the Fire Funds needed for th</w:t>
      </w:r>
      <w:r w:rsidR="00BA6563">
        <w:t>e</w:t>
      </w:r>
      <w:r w:rsidR="00BA6563" w:rsidRPr="00BA6563">
        <w:t xml:space="preserve"> budget modifications.</w:t>
      </w:r>
    </w:p>
    <w:p w:rsidR="00183214" w:rsidRDefault="00183214" w:rsidP="001853C4">
      <w:pPr>
        <w:spacing w:after="0" w:line="240" w:lineRule="auto"/>
        <w:ind w:left="720"/>
        <w:jc w:val="both"/>
        <w:rPr>
          <w:b/>
        </w:rPr>
      </w:pPr>
      <w:r>
        <w:rPr>
          <w:b/>
        </w:rPr>
        <w:t>MOTION by Ms. Grader to accept the budget modifications of the Fire Fighting Fund as presented as of November, 2015, supported by Mr. Stier.  Motion carried.</w:t>
      </w:r>
    </w:p>
    <w:p w:rsidR="001853C4" w:rsidRDefault="001853C4" w:rsidP="001853C4">
      <w:pPr>
        <w:spacing w:after="0" w:line="240" w:lineRule="auto"/>
        <w:ind w:left="720"/>
        <w:jc w:val="both"/>
        <w:rPr>
          <w:b/>
        </w:rPr>
      </w:pPr>
    </w:p>
    <w:p w:rsidR="00183214" w:rsidRDefault="00183214" w:rsidP="008E7FAA">
      <w:pPr>
        <w:pStyle w:val="ListParagraph"/>
        <w:numPr>
          <w:ilvl w:val="0"/>
          <w:numId w:val="11"/>
        </w:numPr>
        <w:tabs>
          <w:tab w:val="clear" w:pos="1035"/>
          <w:tab w:val="left" w:pos="720"/>
          <w:tab w:val="left" w:pos="1080"/>
        </w:tabs>
        <w:spacing w:after="0"/>
      </w:pPr>
      <w:r>
        <w:t>Fire D</w:t>
      </w:r>
      <w:r w:rsidR="00866470">
        <w:t>epartment Request –</w:t>
      </w:r>
      <w:r w:rsidR="00C42D2A">
        <w:rPr>
          <w:b w:val="0"/>
        </w:rPr>
        <w:t xml:space="preserve"> </w:t>
      </w:r>
      <w:r w:rsidR="00866470">
        <w:rPr>
          <w:b w:val="0"/>
        </w:rPr>
        <w:t xml:space="preserve">Chief </w:t>
      </w:r>
      <w:proofErr w:type="spellStart"/>
      <w:r w:rsidR="00866470">
        <w:rPr>
          <w:b w:val="0"/>
        </w:rPr>
        <w:t>DiMaria</w:t>
      </w:r>
      <w:proofErr w:type="spellEnd"/>
      <w:r w:rsidR="00866470">
        <w:rPr>
          <w:b w:val="0"/>
        </w:rPr>
        <w:t xml:space="preserve"> requested</w:t>
      </w:r>
      <w:r>
        <w:rPr>
          <w:b w:val="0"/>
        </w:rPr>
        <w:t xml:space="preserve"> to use the MITN auction sight to auction old and surplus items</w:t>
      </w:r>
      <w:r w:rsidR="00F167B2">
        <w:rPr>
          <w:b w:val="0"/>
        </w:rPr>
        <w:t xml:space="preserve"> as listed in his letter to the Board</w:t>
      </w:r>
      <w:r w:rsidR="009643EE">
        <w:rPr>
          <w:b w:val="0"/>
        </w:rPr>
        <w:t>. (Letter dated Jan. 7, 2016 available upon request).</w:t>
      </w:r>
      <w:r w:rsidR="00BA6563">
        <w:rPr>
          <w:b w:val="0"/>
        </w:rPr>
        <w:t xml:space="preserve"> </w:t>
      </w:r>
    </w:p>
    <w:p w:rsidR="00E57CF8" w:rsidRDefault="009643EE" w:rsidP="001853C4">
      <w:pPr>
        <w:pStyle w:val="ListParagraph"/>
        <w:tabs>
          <w:tab w:val="clear" w:pos="1035"/>
          <w:tab w:val="left" w:pos="720"/>
          <w:tab w:val="left" w:pos="1080"/>
        </w:tabs>
        <w:spacing w:after="0"/>
      </w:pPr>
      <w:r>
        <w:t xml:space="preserve">MOTION by Mr. Stier to allow Chief </w:t>
      </w:r>
      <w:proofErr w:type="spellStart"/>
      <w:r>
        <w:t>DiMaria</w:t>
      </w:r>
      <w:proofErr w:type="spellEnd"/>
      <w:r>
        <w:t xml:space="preserve">, Fire and Rescue Chief to list items </w:t>
      </w:r>
      <w:r w:rsidR="00BA6563">
        <w:t xml:space="preserve">in his report </w:t>
      </w:r>
      <w:r>
        <w:t>on the MITN site for disposal, supported</w:t>
      </w:r>
      <w:r w:rsidR="00E57CF8">
        <w:t xml:space="preserve"> by</w:t>
      </w:r>
      <w:r>
        <w:t xml:space="preserve"> Ms. Grader</w:t>
      </w:r>
      <w:r w:rsidR="00E57CF8">
        <w:t>.  Motion carried.</w:t>
      </w:r>
    </w:p>
    <w:p w:rsidR="00EF4E64" w:rsidRDefault="00EF4E64" w:rsidP="001853C4">
      <w:pPr>
        <w:pStyle w:val="ListParagraph"/>
        <w:tabs>
          <w:tab w:val="clear" w:pos="1035"/>
          <w:tab w:val="left" w:pos="720"/>
        </w:tabs>
        <w:spacing w:after="0"/>
      </w:pPr>
    </w:p>
    <w:p w:rsidR="00C42D2A" w:rsidRDefault="00F167B2" w:rsidP="008E7FAA">
      <w:pPr>
        <w:pStyle w:val="ListParagraph"/>
        <w:numPr>
          <w:ilvl w:val="0"/>
          <w:numId w:val="11"/>
        </w:numPr>
        <w:spacing w:after="0"/>
      </w:pPr>
      <w:r>
        <w:t xml:space="preserve">Chemical Bank – Payoff of Copy Machine – </w:t>
      </w:r>
      <w:r w:rsidR="00C42D2A">
        <w:rPr>
          <w:b w:val="0"/>
        </w:rPr>
        <w:t xml:space="preserve">Mr. </w:t>
      </w:r>
      <w:r w:rsidR="00BA6563">
        <w:rPr>
          <w:b w:val="0"/>
        </w:rPr>
        <w:t xml:space="preserve">Bohm </w:t>
      </w:r>
      <w:r w:rsidR="00866470">
        <w:rPr>
          <w:b w:val="0"/>
        </w:rPr>
        <w:t>stated</w:t>
      </w:r>
      <w:r w:rsidR="00C42D2A">
        <w:rPr>
          <w:b w:val="0"/>
        </w:rPr>
        <w:t xml:space="preserve"> it</w:t>
      </w:r>
      <w:r>
        <w:rPr>
          <w:b w:val="0"/>
        </w:rPr>
        <w:t xml:space="preserve"> was suggested by our accountant to pay off the copy machine</w:t>
      </w:r>
      <w:r w:rsidR="00C42D2A">
        <w:rPr>
          <w:b w:val="0"/>
        </w:rPr>
        <w:t xml:space="preserve"> to avoid interest through March, 2018.</w:t>
      </w:r>
      <w:r w:rsidR="00BA6563">
        <w:rPr>
          <w:b w:val="0"/>
        </w:rPr>
        <w:t xml:space="preserve">  We will be saving approximately $1,500.00.</w:t>
      </w:r>
    </w:p>
    <w:p w:rsidR="00C42D2A" w:rsidRPr="00EF4E64" w:rsidRDefault="00C42D2A" w:rsidP="001853C4">
      <w:pPr>
        <w:pStyle w:val="ListParagraph"/>
        <w:spacing w:after="0"/>
      </w:pPr>
      <w:r>
        <w:t>MOTION by Mr. Stier to pay the note off for the copy machine to Chemical Bank in the amount of $8,529.76, supported by Ms. Artman.  Motion carried.</w:t>
      </w:r>
    </w:p>
    <w:p w:rsidR="00EF4E64" w:rsidRDefault="00EF4E64" w:rsidP="001853C4">
      <w:pPr>
        <w:pStyle w:val="ListParagraph"/>
        <w:spacing w:after="0"/>
      </w:pPr>
    </w:p>
    <w:p w:rsidR="00F1563B" w:rsidRPr="00BB7063" w:rsidRDefault="00F1563B" w:rsidP="008E7FAA">
      <w:pPr>
        <w:pStyle w:val="ListParagraph"/>
        <w:numPr>
          <w:ilvl w:val="0"/>
          <w:numId w:val="11"/>
        </w:numPr>
        <w:tabs>
          <w:tab w:val="clear" w:pos="1035"/>
          <w:tab w:val="left" w:pos="720"/>
          <w:tab w:val="left" w:pos="1080"/>
        </w:tabs>
        <w:spacing w:after="0"/>
        <w:rPr>
          <w:b w:val="0"/>
        </w:rPr>
      </w:pPr>
      <w:r>
        <w:t xml:space="preserve">Adopt Code of Conduct and Conflict of Interest (according to Federal Guidelines) – </w:t>
      </w:r>
      <w:r>
        <w:rPr>
          <w:b w:val="0"/>
        </w:rPr>
        <w:t xml:space="preserve">Ms. Artman stated we are required to adopt these </w:t>
      </w:r>
      <w:r w:rsidR="00BA6563">
        <w:rPr>
          <w:b w:val="0"/>
        </w:rPr>
        <w:t>Federal Guidelines to qualify for CDBG funding.</w:t>
      </w:r>
    </w:p>
    <w:p w:rsidR="00F1563B" w:rsidRDefault="00D7687C" w:rsidP="001853C4">
      <w:pPr>
        <w:pStyle w:val="ListParagraph"/>
        <w:tabs>
          <w:tab w:val="left" w:pos="720"/>
          <w:tab w:val="left" w:pos="1080"/>
        </w:tabs>
        <w:spacing w:after="0"/>
      </w:pPr>
      <w:r>
        <w:t xml:space="preserve">MOTION </w:t>
      </w:r>
      <w:r w:rsidRPr="00A86697">
        <w:t xml:space="preserve">by </w:t>
      </w:r>
      <w:r w:rsidR="00DB2E74" w:rsidRPr="00A86697">
        <w:t xml:space="preserve">Mr. Stier to </w:t>
      </w:r>
      <w:r w:rsidR="00F1563B">
        <w:t>adopt the Code of Conduct and Conflict of Interest Policies according to Federal Guidelines</w:t>
      </w:r>
      <w:r w:rsidR="00BA6563">
        <w:t xml:space="preserve"> as presented</w:t>
      </w:r>
      <w:r w:rsidR="00F1563B">
        <w:t>, supported by Ms. Artman.  Motion Carried.</w:t>
      </w:r>
    </w:p>
    <w:p w:rsidR="003E5799" w:rsidRDefault="003E5799" w:rsidP="001853C4">
      <w:pPr>
        <w:pStyle w:val="ListParagraph"/>
        <w:spacing w:after="0"/>
      </w:pPr>
    </w:p>
    <w:p w:rsidR="00C3369D" w:rsidRPr="00F1563B" w:rsidRDefault="00C3369D" w:rsidP="001853C4">
      <w:pPr>
        <w:pStyle w:val="ListParagraph"/>
        <w:numPr>
          <w:ilvl w:val="0"/>
          <w:numId w:val="1"/>
        </w:numPr>
        <w:spacing w:after="0"/>
      </w:pPr>
      <w:r>
        <w:t>PUBLIC COMMENT</w:t>
      </w:r>
      <w:r w:rsidR="00F1563B">
        <w:t xml:space="preserve"> – </w:t>
      </w:r>
      <w:r w:rsidR="00F1563B" w:rsidRPr="00F1563B">
        <w:rPr>
          <w:b w:val="0"/>
        </w:rPr>
        <w:t>none</w:t>
      </w:r>
    </w:p>
    <w:p w:rsidR="00F1563B" w:rsidRDefault="00F1563B" w:rsidP="001853C4">
      <w:pPr>
        <w:pStyle w:val="ListParagraph"/>
        <w:spacing w:after="0"/>
      </w:pPr>
    </w:p>
    <w:p w:rsidR="009C0CE9" w:rsidRPr="009C0CE9" w:rsidRDefault="009C0CE9" w:rsidP="001853C4">
      <w:pPr>
        <w:pStyle w:val="ListParagraph"/>
        <w:numPr>
          <w:ilvl w:val="0"/>
          <w:numId w:val="1"/>
        </w:numPr>
        <w:spacing w:after="0"/>
      </w:pPr>
      <w:r w:rsidRPr="009C0CE9">
        <w:t>ADJOURNMENT</w:t>
      </w:r>
      <w:r>
        <w:t xml:space="preserve">.  </w:t>
      </w:r>
    </w:p>
    <w:p w:rsidR="009C0CE9" w:rsidRDefault="00F17168" w:rsidP="001853C4">
      <w:pPr>
        <w:pStyle w:val="ListParagraph"/>
        <w:spacing w:after="0"/>
      </w:pPr>
      <w:r>
        <w:t xml:space="preserve">MOTION by </w:t>
      </w:r>
      <w:r w:rsidR="00F1563B">
        <w:t xml:space="preserve">Mr. Stier </w:t>
      </w:r>
      <w:r>
        <w:t>to adjourn at 9:</w:t>
      </w:r>
      <w:r w:rsidR="00F1563B">
        <w:t>13</w:t>
      </w:r>
      <w:r>
        <w:t xml:space="preserve"> p.m., supported by Ms.</w:t>
      </w:r>
      <w:r w:rsidR="00F1563B">
        <w:t xml:space="preserve"> Grader</w:t>
      </w:r>
      <w:r w:rsidR="009C0CE9">
        <w:t>.  Motion carried.</w:t>
      </w:r>
    </w:p>
    <w:p w:rsidR="009C0CE9" w:rsidRDefault="009C0CE9" w:rsidP="00A20DB4">
      <w:pPr>
        <w:pStyle w:val="ListParagraph"/>
      </w:pPr>
    </w:p>
    <w:p w:rsidR="009C0CE9" w:rsidRPr="009C0CE9" w:rsidRDefault="009C0CE9" w:rsidP="00A20DB4">
      <w:pPr>
        <w:pStyle w:val="ListParagraph"/>
      </w:pPr>
    </w:p>
    <w:p w:rsidR="00676FF8" w:rsidRDefault="00676FF8" w:rsidP="00A20DB4">
      <w:pPr>
        <w:pStyle w:val="ListParagraph"/>
      </w:pPr>
    </w:p>
    <w:p w:rsidR="00855726" w:rsidRDefault="00855726" w:rsidP="00A20DB4">
      <w:pPr>
        <w:pStyle w:val="ListParagraph"/>
      </w:pPr>
    </w:p>
    <w:p w:rsidR="001813FC" w:rsidRDefault="001813FC" w:rsidP="00A20DB4">
      <w:pPr>
        <w:pStyle w:val="ListParagraph"/>
      </w:pPr>
      <w:r>
        <w:t>______________________                               ____________________                  _______________</w:t>
      </w:r>
    </w:p>
    <w:p w:rsidR="001813FC" w:rsidRDefault="001813FC" w:rsidP="00A20DB4">
      <w:pPr>
        <w:pStyle w:val="ListParagraph"/>
      </w:pPr>
      <w:r>
        <w:t xml:space="preserve">Charlie Bohm, Supervisor                              </w:t>
      </w:r>
      <w:r w:rsidR="001853C4">
        <w:t xml:space="preserve">  </w:t>
      </w:r>
      <w:r w:rsidR="008A2FE2">
        <w:t xml:space="preserve"> </w:t>
      </w:r>
      <w:r>
        <w:t xml:space="preserve">  Paula Artman, Clerk                       </w:t>
      </w:r>
      <w:r w:rsidR="001853C4">
        <w:t xml:space="preserve">     </w:t>
      </w:r>
      <w:r w:rsidR="00E17014">
        <w:t xml:space="preserve"> </w:t>
      </w:r>
      <w:r>
        <w:t>Date</w:t>
      </w:r>
    </w:p>
    <w:p w:rsidR="001813FC" w:rsidRDefault="001813FC" w:rsidP="00A20DB4">
      <w:pPr>
        <w:pStyle w:val="ListParagraph"/>
      </w:pPr>
    </w:p>
    <w:p w:rsidR="00676FF8" w:rsidRDefault="00676FF8" w:rsidP="00A20DB4">
      <w:pPr>
        <w:pStyle w:val="ListParagraph"/>
      </w:pPr>
    </w:p>
    <w:p w:rsidR="001813FC" w:rsidRPr="000C31F0" w:rsidRDefault="001813FC" w:rsidP="00A20DB4">
      <w:pPr>
        <w:pStyle w:val="ListParagraph"/>
      </w:pPr>
    </w:p>
    <w:p w:rsidR="00FE78A7" w:rsidRDefault="001813FC" w:rsidP="00A20DB4">
      <w:pPr>
        <w:pStyle w:val="ListParagraph"/>
      </w:pPr>
      <w:r>
        <w:t>Respectfully submitted,</w:t>
      </w:r>
    </w:p>
    <w:p w:rsidR="00FE78A7" w:rsidRDefault="001813FC" w:rsidP="00EF4E64">
      <w:pPr>
        <w:pStyle w:val="ListParagraph"/>
      </w:pPr>
      <w:r>
        <w:t>Ma</w:t>
      </w:r>
      <w:r w:rsidR="00EF4E64">
        <w:t xml:space="preserve">rcia </w:t>
      </w:r>
      <w:proofErr w:type="spellStart"/>
      <w:r w:rsidR="00EF4E64">
        <w:t>Jamroz</w:t>
      </w:r>
      <w:proofErr w:type="spellEnd"/>
      <w:r w:rsidR="00EF4E64">
        <w:t>, Recording Secretary</w:t>
      </w:r>
    </w:p>
    <w:sectPr w:rsidR="00FE78A7" w:rsidSect="003F3602">
      <w:headerReference w:type="default" r:id="rId8"/>
      <w:headerReference w:type="first" r:id="rId9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819" w:rsidRDefault="000C0819" w:rsidP="003F3602">
      <w:pPr>
        <w:spacing w:after="0" w:line="240" w:lineRule="auto"/>
      </w:pPr>
      <w:r>
        <w:separator/>
      </w:r>
    </w:p>
  </w:endnote>
  <w:endnote w:type="continuationSeparator" w:id="0">
    <w:p w:rsidR="000C0819" w:rsidRDefault="000C0819" w:rsidP="003F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819" w:rsidRDefault="000C0819" w:rsidP="003F3602">
      <w:pPr>
        <w:spacing w:after="0" w:line="240" w:lineRule="auto"/>
      </w:pPr>
      <w:r>
        <w:separator/>
      </w:r>
    </w:p>
  </w:footnote>
  <w:footnote w:type="continuationSeparator" w:id="0">
    <w:p w:rsidR="000C0819" w:rsidRDefault="000C0819" w:rsidP="003F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02" w:rsidRDefault="003F3602" w:rsidP="003F3602">
    <w:pPr>
      <w:spacing w:after="0"/>
      <w:ind w:left="-540" w:right="-540" w:hanging="90"/>
      <w:jc w:val="center"/>
    </w:pPr>
    <w:r>
      <w:t>Ray Township Board of Trustees</w:t>
    </w:r>
  </w:p>
  <w:p w:rsidR="003F3602" w:rsidRDefault="003F3602" w:rsidP="003F3602">
    <w:pPr>
      <w:spacing w:after="0"/>
      <w:jc w:val="center"/>
    </w:pPr>
    <w:r>
      <w:t>Meeting Minutes</w:t>
    </w:r>
  </w:p>
  <w:p w:rsidR="003F3602" w:rsidRDefault="003F3602" w:rsidP="003F3602">
    <w:pPr>
      <w:spacing w:after="0"/>
      <w:jc w:val="center"/>
    </w:pPr>
    <w:r>
      <w:t xml:space="preserve">Tuesday, </w:t>
    </w:r>
    <w:r w:rsidR="00EE7840">
      <w:t xml:space="preserve">January 19, 2016 </w:t>
    </w:r>
    <w:r>
      <w:t>at 7:30 p.m.</w:t>
    </w:r>
  </w:p>
  <w:p w:rsidR="003F3602" w:rsidRDefault="003F3602" w:rsidP="003F3602">
    <w:pPr>
      <w:pStyle w:val="Header"/>
      <w:jc w:val="center"/>
    </w:pPr>
    <w:r>
      <w:t xml:space="preserve">Page </w:t>
    </w:r>
    <w:sdt>
      <w:sdtPr>
        <w:id w:val="10437881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AA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3F3602" w:rsidRDefault="003F36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602" w:rsidRDefault="003F3602" w:rsidP="003F3602">
    <w:pPr>
      <w:pStyle w:val="Header"/>
      <w:jc w:val="center"/>
    </w:pPr>
    <w:r>
      <w:t>Ray Township Board of Trustees</w:t>
    </w:r>
  </w:p>
  <w:p w:rsidR="003F3602" w:rsidRDefault="003F3602" w:rsidP="003F3602">
    <w:pPr>
      <w:pStyle w:val="Header"/>
      <w:jc w:val="center"/>
    </w:pPr>
    <w:r>
      <w:t>Meeting Minutes</w:t>
    </w:r>
  </w:p>
  <w:p w:rsidR="003F3602" w:rsidRDefault="003F3602" w:rsidP="003F3602">
    <w:pPr>
      <w:pStyle w:val="Header"/>
      <w:jc w:val="center"/>
    </w:pPr>
    <w:r>
      <w:t>Tuesday</w:t>
    </w:r>
    <w:r w:rsidR="00F652CA">
      <w:t xml:space="preserve"> January 19, 2016</w:t>
    </w:r>
    <w:r>
      <w:t xml:space="preserve"> at 7:30 p.m.</w:t>
    </w:r>
  </w:p>
  <w:p w:rsidR="003F3602" w:rsidRDefault="003F3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B943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45D7B"/>
    <w:multiLevelType w:val="hybridMultilevel"/>
    <w:tmpl w:val="791C8ADE"/>
    <w:lvl w:ilvl="0" w:tplc="E13E98F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FFE82B3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B554A"/>
    <w:multiLevelType w:val="hybridMultilevel"/>
    <w:tmpl w:val="2E888A76"/>
    <w:lvl w:ilvl="0" w:tplc="41EEB2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0BA"/>
    <w:multiLevelType w:val="hybridMultilevel"/>
    <w:tmpl w:val="F788DD5A"/>
    <w:lvl w:ilvl="0" w:tplc="66FC460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C38B5"/>
    <w:multiLevelType w:val="hybridMultilevel"/>
    <w:tmpl w:val="94086E8E"/>
    <w:lvl w:ilvl="0" w:tplc="23D6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23C0E"/>
    <w:multiLevelType w:val="hybridMultilevel"/>
    <w:tmpl w:val="CB9012C4"/>
    <w:lvl w:ilvl="0" w:tplc="2F0432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067E9"/>
    <w:multiLevelType w:val="hybridMultilevel"/>
    <w:tmpl w:val="C4DC9E60"/>
    <w:lvl w:ilvl="0" w:tplc="4F4C98D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E31183"/>
    <w:multiLevelType w:val="hybridMultilevel"/>
    <w:tmpl w:val="E15C1A2C"/>
    <w:lvl w:ilvl="0" w:tplc="531000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752B1"/>
    <w:multiLevelType w:val="hybridMultilevel"/>
    <w:tmpl w:val="0228FDD2"/>
    <w:lvl w:ilvl="0" w:tplc="EF6CB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76298"/>
    <w:multiLevelType w:val="hybridMultilevel"/>
    <w:tmpl w:val="7EE0F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7B16AF"/>
    <w:multiLevelType w:val="hybridMultilevel"/>
    <w:tmpl w:val="00B22A00"/>
    <w:lvl w:ilvl="0" w:tplc="649634D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D3C34"/>
    <w:multiLevelType w:val="hybridMultilevel"/>
    <w:tmpl w:val="019C3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02"/>
    <w:rsid w:val="00022C22"/>
    <w:rsid w:val="000259E1"/>
    <w:rsid w:val="000308FA"/>
    <w:rsid w:val="00047FEF"/>
    <w:rsid w:val="00053CD9"/>
    <w:rsid w:val="00056D8B"/>
    <w:rsid w:val="00057DEB"/>
    <w:rsid w:val="000624AB"/>
    <w:rsid w:val="00066C11"/>
    <w:rsid w:val="00070051"/>
    <w:rsid w:val="00073E8D"/>
    <w:rsid w:val="00081097"/>
    <w:rsid w:val="0008399E"/>
    <w:rsid w:val="000A249A"/>
    <w:rsid w:val="000B3611"/>
    <w:rsid w:val="000B3949"/>
    <w:rsid w:val="000C03E4"/>
    <w:rsid w:val="000C0819"/>
    <w:rsid w:val="000C305C"/>
    <w:rsid w:val="000C31F0"/>
    <w:rsid w:val="000E0CFA"/>
    <w:rsid w:val="000E69D1"/>
    <w:rsid w:val="000F0A51"/>
    <w:rsid w:val="000F38A0"/>
    <w:rsid w:val="000F4044"/>
    <w:rsid w:val="000F5115"/>
    <w:rsid w:val="000F5C97"/>
    <w:rsid w:val="001022CB"/>
    <w:rsid w:val="00103C07"/>
    <w:rsid w:val="001106AB"/>
    <w:rsid w:val="00114522"/>
    <w:rsid w:val="0013242D"/>
    <w:rsid w:val="0013337F"/>
    <w:rsid w:val="001553B7"/>
    <w:rsid w:val="0015775B"/>
    <w:rsid w:val="001637C6"/>
    <w:rsid w:val="001712B3"/>
    <w:rsid w:val="00175D5C"/>
    <w:rsid w:val="0017629A"/>
    <w:rsid w:val="001813FC"/>
    <w:rsid w:val="00183214"/>
    <w:rsid w:val="001853C4"/>
    <w:rsid w:val="00185849"/>
    <w:rsid w:val="00187EBA"/>
    <w:rsid w:val="001A2237"/>
    <w:rsid w:val="001A4FFB"/>
    <w:rsid w:val="001B23EE"/>
    <w:rsid w:val="001B3044"/>
    <w:rsid w:val="001B4680"/>
    <w:rsid w:val="001C297D"/>
    <w:rsid w:val="001C73FF"/>
    <w:rsid w:val="001E0678"/>
    <w:rsid w:val="001F5C67"/>
    <w:rsid w:val="00200103"/>
    <w:rsid w:val="002050B0"/>
    <w:rsid w:val="002057B2"/>
    <w:rsid w:val="00227E01"/>
    <w:rsid w:val="002345C0"/>
    <w:rsid w:val="00243BCC"/>
    <w:rsid w:val="00243D1E"/>
    <w:rsid w:val="00246759"/>
    <w:rsid w:val="002511BA"/>
    <w:rsid w:val="0025229F"/>
    <w:rsid w:val="002600D3"/>
    <w:rsid w:val="00266209"/>
    <w:rsid w:val="002761BB"/>
    <w:rsid w:val="0027633F"/>
    <w:rsid w:val="00281324"/>
    <w:rsid w:val="002821C0"/>
    <w:rsid w:val="00284F46"/>
    <w:rsid w:val="00285328"/>
    <w:rsid w:val="00292B64"/>
    <w:rsid w:val="002A120A"/>
    <w:rsid w:val="002B1D29"/>
    <w:rsid w:val="002C28AD"/>
    <w:rsid w:val="002D31EE"/>
    <w:rsid w:val="002D6D0C"/>
    <w:rsid w:val="002D730B"/>
    <w:rsid w:val="002E70C7"/>
    <w:rsid w:val="002F1604"/>
    <w:rsid w:val="002F4880"/>
    <w:rsid w:val="002F4EB1"/>
    <w:rsid w:val="002F71F5"/>
    <w:rsid w:val="00302999"/>
    <w:rsid w:val="00304CF3"/>
    <w:rsid w:val="00306911"/>
    <w:rsid w:val="00311BC1"/>
    <w:rsid w:val="00313CFA"/>
    <w:rsid w:val="003156AD"/>
    <w:rsid w:val="0031574C"/>
    <w:rsid w:val="003245A9"/>
    <w:rsid w:val="0032493C"/>
    <w:rsid w:val="00352EB7"/>
    <w:rsid w:val="00354D99"/>
    <w:rsid w:val="003650C5"/>
    <w:rsid w:val="003668BB"/>
    <w:rsid w:val="00381EBF"/>
    <w:rsid w:val="003824FD"/>
    <w:rsid w:val="003842CC"/>
    <w:rsid w:val="00386B2A"/>
    <w:rsid w:val="00390A5A"/>
    <w:rsid w:val="003A0B6E"/>
    <w:rsid w:val="003A2751"/>
    <w:rsid w:val="003C4CF6"/>
    <w:rsid w:val="003D15F4"/>
    <w:rsid w:val="003D6119"/>
    <w:rsid w:val="003E5799"/>
    <w:rsid w:val="003E5909"/>
    <w:rsid w:val="003F2D94"/>
    <w:rsid w:val="003F3602"/>
    <w:rsid w:val="0040103D"/>
    <w:rsid w:val="004045EF"/>
    <w:rsid w:val="00406C01"/>
    <w:rsid w:val="00417E2F"/>
    <w:rsid w:val="00426920"/>
    <w:rsid w:val="00434532"/>
    <w:rsid w:val="00440EE7"/>
    <w:rsid w:val="00445771"/>
    <w:rsid w:val="004518C9"/>
    <w:rsid w:val="0045453A"/>
    <w:rsid w:val="00461998"/>
    <w:rsid w:val="004742E9"/>
    <w:rsid w:val="00474BE6"/>
    <w:rsid w:val="004901D0"/>
    <w:rsid w:val="00490C7F"/>
    <w:rsid w:val="004B26BB"/>
    <w:rsid w:val="004C79E7"/>
    <w:rsid w:val="004D3279"/>
    <w:rsid w:val="004D4D9D"/>
    <w:rsid w:val="004E0B9C"/>
    <w:rsid w:val="005119CC"/>
    <w:rsid w:val="005145C3"/>
    <w:rsid w:val="0051553C"/>
    <w:rsid w:val="00543D43"/>
    <w:rsid w:val="00543DB5"/>
    <w:rsid w:val="0055044E"/>
    <w:rsid w:val="00552F32"/>
    <w:rsid w:val="00561283"/>
    <w:rsid w:val="00572762"/>
    <w:rsid w:val="00574D2A"/>
    <w:rsid w:val="00575DD9"/>
    <w:rsid w:val="00582725"/>
    <w:rsid w:val="00584E7E"/>
    <w:rsid w:val="00593CC5"/>
    <w:rsid w:val="00593CEE"/>
    <w:rsid w:val="005A2667"/>
    <w:rsid w:val="005C6746"/>
    <w:rsid w:val="005E486F"/>
    <w:rsid w:val="005F342E"/>
    <w:rsid w:val="00600679"/>
    <w:rsid w:val="0060371B"/>
    <w:rsid w:val="0060388C"/>
    <w:rsid w:val="0061262F"/>
    <w:rsid w:val="006161A6"/>
    <w:rsid w:val="006212A0"/>
    <w:rsid w:val="006333D5"/>
    <w:rsid w:val="006449D6"/>
    <w:rsid w:val="00652484"/>
    <w:rsid w:val="00656F2B"/>
    <w:rsid w:val="00660D97"/>
    <w:rsid w:val="00666EB4"/>
    <w:rsid w:val="00673A06"/>
    <w:rsid w:val="006763C1"/>
    <w:rsid w:val="00676FF8"/>
    <w:rsid w:val="006A3F06"/>
    <w:rsid w:val="006B014C"/>
    <w:rsid w:val="006B281B"/>
    <w:rsid w:val="006B5EA1"/>
    <w:rsid w:val="006C564E"/>
    <w:rsid w:val="006E0FDC"/>
    <w:rsid w:val="006E415C"/>
    <w:rsid w:val="006E7594"/>
    <w:rsid w:val="006F22BE"/>
    <w:rsid w:val="006F4667"/>
    <w:rsid w:val="007028A1"/>
    <w:rsid w:val="00716924"/>
    <w:rsid w:val="00716936"/>
    <w:rsid w:val="00761D1D"/>
    <w:rsid w:val="00764958"/>
    <w:rsid w:val="007758A6"/>
    <w:rsid w:val="007811E9"/>
    <w:rsid w:val="00793468"/>
    <w:rsid w:val="007A5D66"/>
    <w:rsid w:val="007B3F3B"/>
    <w:rsid w:val="007C0CE3"/>
    <w:rsid w:val="007C1D96"/>
    <w:rsid w:val="007D0AE6"/>
    <w:rsid w:val="007D5841"/>
    <w:rsid w:val="007D7698"/>
    <w:rsid w:val="007F2A80"/>
    <w:rsid w:val="00800A37"/>
    <w:rsid w:val="00803D55"/>
    <w:rsid w:val="008132A8"/>
    <w:rsid w:val="00823AEC"/>
    <w:rsid w:val="00824E4F"/>
    <w:rsid w:val="00832E7E"/>
    <w:rsid w:val="00835420"/>
    <w:rsid w:val="00852838"/>
    <w:rsid w:val="00855726"/>
    <w:rsid w:val="0086609D"/>
    <w:rsid w:val="00866470"/>
    <w:rsid w:val="008664D4"/>
    <w:rsid w:val="008724A5"/>
    <w:rsid w:val="00877E80"/>
    <w:rsid w:val="00881D8F"/>
    <w:rsid w:val="00885562"/>
    <w:rsid w:val="008A2FE2"/>
    <w:rsid w:val="008C68DB"/>
    <w:rsid w:val="008D085C"/>
    <w:rsid w:val="008E7FAA"/>
    <w:rsid w:val="008F1FAE"/>
    <w:rsid w:val="008F471F"/>
    <w:rsid w:val="008F6552"/>
    <w:rsid w:val="009031E8"/>
    <w:rsid w:val="0090787E"/>
    <w:rsid w:val="0092023C"/>
    <w:rsid w:val="0092296B"/>
    <w:rsid w:val="009448F8"/>
    <w:rsid w:val="009643EE"/>
    <w:rsid w:val="0096632F"/>
    <w:rsid w:val="009829A0"/>
    <w:rsid w:val="00996730"/>
    <w:rsid w:val="009A309F"/>
    <w:rsid w:val="009B500A"/>
    <w:rsid w:val="009B5C40"/>
    <w:rsid w:val="009B6DF8"/>
    <w:rsid w:val="009C0CE9"/>
    <w:rsid w:val="009D1A38"/>
    <w:rsid w:val="009D302A"/>
    <w:rsid w:val="009D71CC"/>
    <w:rsid w:val="009E3D48"/>
    <w:rsid w:val="009F40CF"/>
    <w:rsid w:val="00A0689A"/>
    <w:rsid w:val="00A10E81"/>
    <w:rsid w:val="00A10FF9"/>
    <w:rsid w:val="00A20DB4"/>
    <w:rsid w:val="00A23C88"/>
    <w:rsid w:val="00A2756A"/>
    <w:rsid w:val="00A3340C"/>
    <w:rsid w:val="00A42E14"/>
    <w:rsid w:val="00A505B2"/>
    <w:rsid w:val="00A5744C"/>
    <w:rsid w:val="00A605D9"/>
    <w:rsid w:val="00A86697"/>
    <w:rsid w:val="00A924D5"/>
    <w:rsid w:val="00A948EC"/>
    <w:rsid w:val="00AA0E2D"/>
    <w:rsid w:val="00AA1162"/>
    <w:rsid w:val="00AB027B"/>
    <w:rsid w:val="00AB112A"/>
    <w:rsid w:val="00AC566F"/>
    <w:rsid w:val="00AC5938"/>
    <w:rsid w:val="00AD45D7"/>
    <w:rsid w:val="00AD49C5"/>
    <w:rsid w:val="00AF08FE"/>
    <w:rsid w:val="00AF0C39"/>
    <w:rsid w:val="00B10F37"/>
    <w:rsid w:val="00B26742"/>
    <w:rsid w:val="00B453DF"/>
    <w:rsid w:val="00B61AC4"/>
    <w:rsid w:val="00B6544C"/>
    <w:rsid w:val="00B912CE"/>
    <w:rsid w:val="00BA4526"/>
    <w:rsid w:val="00BA6563"/>
    <w:rsid w:val="00BA6638"/>
    <w:rsid w:val="00BB7063"/>
    <w:rsid w:val="00BC3793"/>
    <w:rsid w:val="00BC5545"/>
    <w:rsid w:val="00BD75F8"/>
    <w:rsid w:val="00BE0914"/>
    <w:rsid w:val="00BF458D"/>
    <w:rsid w:val="00BF490C"/>
    <w:rsid w:val="00BF7539"/>
    <w:rsid w:val="00BF7D66"/>
    <w:rsid w:val="00C219E9"/>
    <w:rsid w:val="00C23CBB"/>
    <w:rsid w:val="00C3369D"/>
    <w:rsid w:val="00C35809"/>
    <w:rsid w:val="00C367CE"/>
    <w:rsid w:val="00C37A24"/>
    <w:rsid w:val="00C42D2A"/>
    <w:rsid w:val="00C45213"/>
    <w:rsid w:val="00C63819"/>
    <w:rsid w:val="00C76F07"/>
    <w:rsid w:val="00C9603C"/>
    <w:rsid w:val="00CB335D"/>
    <w:rsid w:val="00CB4859"/>
    <w:rsid w:val="00CC348C"/>
    <w:rsid w:val="00CC57C8"/>
    <w:rsid w:val="00CD7BCA"/>
    <w:rsid w:val="00CE1D99"/>
    <w:rsid w:val="00CE3234"/>
    <w:rsid w:val="00CE54F9"/>
    <w:rsid w:val="00CE7B22"/>
    <w:rsid w:val="00CF7168"/>
    <w:rsid w:val="00D11BB2"/>
    <w:rsid w:val="00D22189"/>
    <w:rsid w:val="00D339DA"/>
    <w:rsid w:val="00D61CB7"/>
    <w:rsid w:val="00D66B90"/>
    <w:rsid w:val="00D677FB"/>
    <w:rsid w:val="00D73203"/>
    <w:rsid w:val="00D7687C"/>
    <w:rsid w:val="00D81025"/>
    <w:rsid w:val="00D836C9"/>
    <w:rsid w:val="00D91B9E"/>
    <w:rsid w:val="00D94FB5"/>
    <w:rsid w:val="00DA31B3"/>
    <w:rsid w:val="00DB2E74"/>
    <w:rsid w:val="00DB3FF1"/>
    <w:rsid w:val="00DB4D40"/>
    <w:rsid w:val="00DB5AD9"/>
    <w:rsid w:val="00DC587D"/>
    <w:rsid w:val="00DD6700"/>
    <w:rsid w:val="00DE6CE2"/>
    <w:rsid w:val="00E004A7"/>
    <w:rsid w:val="00E0215D"/>
    <w:rsid w:val="00E111C3"/>
    <w:rsid w:val="00E17014"/>
    <w:rsid w:val="00E22C01"/>
    <w:rsid w:val="00E235C5"/>
    <w:rsid w:val="00E24796"/>
    <w:rsid w:val="00E27400"/>
    <w:rsid w:val="00E30021"/>
    <w:rsid w:val="00E44065"/>
    <w:rsid w:val="00E57B2F"/>
    <w:rsid w:val="00E57CF8"/>
    <w:rsid w:val="00E73434"/>
    <w:rsid w:val="00E739DC"/>
    <w:rsid w:val="00E91CF1"/>
    <w:rsid w:val="00E94991"/>
    <w:rsid w:val="00EB072E"/>
    <w:rsid w:val="00EB2D2C"/>
    <w:rsid w:val="00EB5790"/>
    <w:rsid w:val="00EC31E0"/>
    <w:rsid w:val="00EC6353"/>
    <w:rsid w:val="00EE7840"/>
    <w:rsid w:val="00EF4E64"/>
    <w:rsid w:val="00F01760"/>
    <w:rsid w:val="00F111E1"/>
    <w:rsid w:val="00F13E17"/>
    <w:rsid w:val="00F1435F"/>
    <w:rsid w:val="00F1563B"/>
    <w:rsid w:val="00F167B2"/>
    <w:rsid w:val="00F17168"/>
    <w:rsid w:val="00F20E9C"/>
    <w:rsid w:val="00F274FB"/>
    <w:rsid w:val="00F2763A"/>
    <w:rsid w:val="00F30A78"/>
    <w:rsid w:val="00F47EBC"/>
    <w:rsid w:val="00F55DA5"/>
    <w:rsid w:val="00F60C59"/>
    <w:rsid w:val="00F64C54"/>
    <w:rsid w:val="00F6524E"/>
    <w:rsid w:val="00F652CA"/>
    <w:rsid w:val="00F73FEC"/>
    <w:rsid w:val="00F7604F"/>
    <w:rsid w:val="00F76B99"/>
    <w:rsid w:val="00F80272"/>
    <w:rsid w:val="00F86852"/>
    <w:rsid w:val="00F91C14"/>
    <w:rsid w:val="00FA160C"/>
    <w:rsid w:val="00FA7CBF"/>
    <w:rsid w:val="00FB1D24"/>
    <w:rsid w:val="00FB2455"/>
    <w:rsid w:val="00FC2872"/>
    <w:rsid w:val="00FD2AF8"/>
    <w:rsid w:val="00FD67A2"/>
    <w:rsid w:val="00FE2F95"/>
    <w:rsid w:val="00FE78A7"/>
    <w:rsid w:val="00FE7E55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8DF5F"/>
  <w15:docId w15:val="{58C96E75-E644-4406-ABC7-E7342C3E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02"/>
  </w:style>
  <w:style w:type="paragraph" w:styleId="Footer">
    <w:name w:val="footer"/>
    <w:basedOn w:val="Normal"/>
    <w:link w:val="FooterChar"/>
    <w:uiPriority w:val="99"/>
    <w:unhideWhenUsed/>
    <w:rsid w:val="003F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02"/>
  </w:style>
  <w:style w:type="paragraph" w:styleId="ListParagraph">
    <w:name w:val="List Paragraph"/>
    <w:basedOn w:val="Normal"/>
    <w:uiPriority w:val="34"/>
    <w:qFormat/>
    <w:rsid w:val="00C9603C"/>
    <w:pPr>
      <w:tabs>
        <w:tab w:val="left" w:pos="1035"/>
      </w:tabs>
      <w:spacing w:line="240" w:lineRule="auto"/>
      <w:ind w:left="720"/>
      <w:contextualSpacing/>
      <w:jc w:val="both"/>
    </w:pPr>
    <w:rPr>
      <w:b/>
    </w:rPr>
  </w:style>
  <w:style w:type="paragraph" w:styleId="ListBullet">
    <w:name w:val="List Bullet"/>
    <w:basedOn w:val="Normal"/>
    <w:uiPriority w:val="99"/>
    <w:unhideWhenUsed/>
    <w:rsid w:val="00A5744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CDAC-9F6D-4904-B579-78D8B2A9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Artman</cp:lastModifiedBy>
  <cp:revision>4</cp:revision>
  <cp:lastPrinted>2016-01-25T12:37:00Z</cp:lastPrinted>
  <dcterms:created xsi:type="dcterms:W3CDTF">2016-01-25T12:06:00Z</dcterms:created>
  <dcterms:modified xsi:type="dcterms:W3CDTF">2016-01-25T12:41:00Z</dcterms:modified>
</cp:coreProperties>
</file>